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A96D9" w14:textId="79E1E0CC" w:rsidR="0010109B" w:rsidRPr="00210A50" w:rsidRDefault="005F7FD0" w:rsidP="0010109B">
      <w:pPr>
        <w:tabs>
          <w:tab w:val="left" w:pos="2601"/>
        </w:tabs>
      </w:pPr>
      <w:r w:rsidRPr="00210A50">
        <w:t>Nr sprawy: PPr</w:t>
      </w:r>
      <w:r w:rsidR="0010109B" w:rsidRPr="00210A50">
        <w:t>.272</w:t>
      </w:r>
      <w:r w:rsidRPr="00210A50">
        <w:t>.054.1.</w:t>
      </w:r>
      <w:r w:rsidR="00FE0C0B" w:rsidRPr="00210A50">
        <w:t>20.SMOG</w:t>
      </w:r>
    </w:p>
    <w:p w14:paraId="5D29F83E" w14:textId="77777777" w:rsidR="0010109B" w:rsidRDefault="0010109B" w:rsidP="0010109B">
      <w:pPr>
        <w:tabs>
          <w:tab w:val="left" w:pos="2601"/>
        </w:tabs>
        <w:jc w:val="right"/>
      </w:pPr>
    </w:p>
    <w:p w14:paraId="30BF4063" w14:textId="0608063C" w:rsidR="00FF5847" w:rsidRPr="00711C19" w:rsidRDefault="00BB65D1" w:rsidP="00BB65D1">
      <w:pPr>
        <w:autoSpaceDE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i/>
          <w:sz w:val="18"/>
          <w:szCs w:val="18"/>
          <w:lang w:eastAsia="pl-PL"/>
        </w:rPr>
      </w:pPr>
      <w:r w:rsidRPr="00711C19">
        <w:rPr>
          <w:rFonts w:asciiTheme="minorHAnsi" w:hAnsiTheme="minorHAnsi"/>
          <w:b/>
          <w:i/>
          <w:sz w:val="18"/>
          <w:szCs w:val="18"/>
        </w:rPr>
        <w:t>Z</w:t>
      </w:r>
      <w:r w:rsidR="00FF5847" w:rsidRPr="00711C19">
        <w:rPr>
          <w:rFonts w:asciiTheme="minorHAnsi" w:hAnsiTheme="minorHAnsi"/>
          <w:b/>
          <w:i/>
          <w:sz w:val="18"/>
          <w:szCs w:val="18"/>
        </w:rPr>
        <w:t>ałącznik nr 1</w:t>
      </w:r>
      <w:r w:rsidR="00BF31B2" w:rsidRPr="00711C19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BF31B2" w:rsidRPr="00711C19">
        <w:rPr>
          <w:rFonts w:asciiTheme="minorHAnsi" w:eastAsia="Times New Roman" w:hAnsiTheme="minorHAnsi" w:cstheme="minorHAnsi"/>
          <w:b/>
          <w:bCs/>
          <w:i/>
          <w:sz w:val="18"/>
          <w:szCs w:val="18"/>
          <w:lang w:eastAsia="pl-PL"/>
        </w:rPr>
        <w:t xml:space="preserve">do </w:t>
      </w:r>
      <w:r w:rsidR="00F60AAC">
        <w:rPr>
          <w:rFonts w:asciiTheme="minorHAnsi" w:eastAsia="Times New Roman" w:hAnsiTheme="minorHAnsi" w:cstheme="minorHAnsi"/>
          <w:b/>
          <w:bCs/>
          <w:i/>
          <w:sz w:val="18"/>
          <w:szCs w:val="18"/>
          <w:lang w:eastAsia="pl-PL"/>
        </w:rPr>
        <w:t>Zaproszenia</w:t>
      </w:r>
    </w:p>
    <w:p w14:paraId="44202FE3" w14:textId="77777777" w:rsidR="00BF31B2" w:rsidRPr="00BF31B2" w:rsidRDefault="00BF31B2" w:rsidP="00BB65D1">
      <w:pPr>
        <w:autoSpaceDE w:val="0"/>
        <w:adjustRightInd w:val="0"/>
        <w:spacing w:after="0" w:line="276" w:lineRule="auto"/>
        <w:jc w:val="right"/>
        <w:rPr>
          <w:rFonts w:asciiTheme="minorHAnsi" w:hAnsiTheme="minorHAnsi"/>
          <w:b/>
          <w:i/>
          <w:color w:val="FF0000"/>
          <w:sz w:val="18"/>
          <w:szCs w:val="18"/>
        </w:rPr>
      </w:pPr>
    </w:p>
    <w:p w14:paraId="72768000" w14:textId="77777777" w:rsidR="00BF31B2" w:rsidRDefault="00BF31B2" w:rsidP="00FE0C0B">
      <w:pPr>
        <w:spacing w:after="480" w:line="240" w:lineRule="auto"/>
        <w:jc w:val="center"/>
        <w:rPr>
          <w:rFonts w:eastAsia="MSTT31f280fb10o190080S00" w:cstheme="minorHAnsi"/>
          <w:b/>
          <w:sz w:val="24"/>
          <w:szCs w:val="24"/>
        </w:rPr>
      </w:pPr>
    </w:p>
    <w:p w14:paraId="0182DDDF" w14:textId="77777777" w:rsidR="00FF5847" w:rsidRPr="006A00E2" w:rsidRDefault="00FF5847" w:rsidP="00FE0C0B">
      <w:pPr>
        <w:spacing w:after="480" w:line="240" w:lineRule="auto"/>
        <w:jc w:val="center"/>
        <w:rPr>
          <w:rFonts w:eastAsia="MSTT31f280fb10o190080S00" w:cstheme="minorHAnsi"/>
          <w:b/>
          <w:sz w:val="24"/>
          <w:szCs w:val="24"/>
        </w:rPr>
      </w:pPr>
      <w:r w:rsidRPr="006A00E2">
        <w:rPr>
          <w:rFonts w:eastAsia="MSTT31f280fb10o190080S00" w:cstheme="minorHAnsi"/>
          <w:b/>
          <w:sz w:val="24"/>
          <w:szCs w:val="24"/>
        </w:rPr>
        <w:t>FORMULARZ OFERTY</w:t>
      </w:r>
    </w:p>
    <w:p w14:paraId="14866DC9" w14:textId="77777777" w:rsidR="00FF5847" w:rsidRPr="00746979" w:rsidRDefault="00FF5847" w:rsidP="00FF5847">
      <w:pPr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b/>
          <w:u w:val="single"/>
          <w:lang w:eastAsia="ar-SA"/>
        </w:rPr>
      </w:pPr>
      <w:r w:rsidRPr="00746979">
        <w:rPr>
          <w:rFonts w:asciiTheme="minorHAnsi" w:eastAsia="Times New Roman" w:hAnsiTheme="minorHAnsi" w:cstheme="minorHAnsi"/>
          <w:b/>
          <w:u w:val="single"/>
          <w:lang w:eastAsia="ar-SA"/>
        </w:rPr>
        <w:t>A. Dane dotyczące wykonawcy:</w:t>
      </w:r>
    </w:p>
    <w:p w14:paraId="042E6D39" w14:textId="77777777" w:rsidR="00FF5847" w:rsidRDefault="00FF5847" w:rsidP="00754D8A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746979">
        <w:rPr>
          <w:rFonts w:asciiTheme="minorHAnsi" w:eastAsia="Times New Roman" w:hAnsiTheme="minorHAnsi" w:cstheme="minorHAnsi"/>
          <w:b/>
          <w:lang w:eastAsia="pl-PL"/>
        </w:rPr>
        <w:t>Nazwa (Nazwisko i imię):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D82943">
        <w:rPr>
          <w:rFonts w:asciiTheme="minorHAnsi" w:eastAsia="Times New Roman" w:hAnsiTheme="minorHAnsi" w:cstheme="minorHAnsi"/>
          <w:lang w:eastAsia="pl-PL"/>
        </w:rPr>
        <w:t>……</w:t>
      </w:r>
      <w:r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.……</w:t>
      </w:r>
      <w:r w:rsidRPr="00D82943">
        <w:rPr>
          <w:rFonts w:asciiTheme="minorHAnsi" w:eastAsia="Times New Roman" w:hAnsiTheme="minorHAnsi" w:cstheme="minorHAnsi"/>
          <w:lang w:eastAsia="pl-PL"/>
        </w:rPr>
        <w:t>…………………………</w:t>
      </w:r>
    </w:p>
    <w:p w14:paraId="36B6258A" w14:textId="77777777" w:rsidR="0021090A" w:rsidRDefault="00FF5847" w:rsidP="0021090A">
      <w:pPr>
        <w:suppressAutoHyphens w:val="0"/>
        <w:autoSpaceDN/>
        <w:spacing w:after="0" w:line="276" w:lineRule="auto"/>
        <w:ind w:left="357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746979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lang w:eastAsia="pl-PL"/>
        </w:rPr>
        <w:t>.</w:t>
      </w:r>
      <w:r w:rsidRPr="00746979">
        <w:rPr>
          <w:rFonts w:asciiTheme="minorHAnsi" w:eastAsia="Times New Roman" w:hAnsiTheme="minorHAnsi" w:cstheme="minorHAnsi"/>
          <w:lang w:eastAsia="pl-PL"/>
        </w:rPr>
        <w:t>....</w:t>
      </w:r>
      <w:r>
        <w:rPr>
          <w:rFonts w:asciiTheme="minorHAnsi" w:eastAsia="Times New Roman" w:hAnsiTheme="minorHAnsi" w:cstheme="minorHAnsi"/>
          <w:lang w:eastAsia="pl-PL"/>
        </w:rPr>
        <w:t>.............................</w:t>
      </w:r>
    </w:p>
    <w:p w14:paraId="218F9B1C" w14:textId="3CCC175B" w:rsidR="00FF5847" w:rsidRPr="0021090A" w:rsidRDefault="0021090A" w:rsidP="0021090A">
      <w:pPr>
        <w:pStyle w:val="Akapitzlist"/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21090A">
        <w:rPr>
          <w:rFonts w:asciiTheme="minorHAnsi" w:eastAsia="Times New Roman" w:hAnsiTheme="minorHAnsi" w:cstheme="minorHAnsi"/>
          <w:lang w:eastAsia="pl-PL"/>
        </w:rPr>
        <w:t xml:space="preserve"> </w:t>
      </w:r>
      <w:r w:rsidR="00FF5847" w:rsidRPr="0021090A">
        <w:rPr>
          <w:rFonts w:asciiTheme="minorHAnsi" w:eastAsia="Times New Roman" w:hAnsiTheme="minorHAnsi" w:cstheme="minorHAnsi"/>
          <w:b/>
          <w:lang w:eastAsia="pl-PL"/>
        </w:rPr>
        <w:t>Adres:</w:t>
      </w:r>
    </w:p>
    <w:p w14:paraId="1D3E3360" w14:textId="56BBA21C" w:rsidR="00FF5847" w:rsidRPr="00C36969" w:rsidRDefault="00FF5847" w:rsidP="00754D8A">
      <w:pPr>
        <w:numPr>
          <w:ilvl w:val="0"/>
          <w:numId w:val="10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C36969">
        <w:rPr>
          <w:rFonts w:asciiTheme="minorHAnsi" w:eastAsia="Times New Roman" w:hAnsiTheme="minorHAnsi" w:cstheme="minorHAnsi"/>
          <w:lang w:eastAsia="pl-PL"/>
        </w:rPr>
        <w:t>Adres zamieszkania:  ……………………</w:t>
      </w:r>
      <w:r>
        <w:rPr>
          <w:rFonts w:asciiTheme="minorHAnsi" w:eastAsia="Times New Roman" w:hAnsiTheme="minorHAnsi" w:cstheme="minorHAnsi"/>
          <w:lang w:eastAsia="pl-PL"/>
        </w:rPr>
        <w:t>….</w:t>
      </w:r>
      <w:r w:rsidRPr="00C36969">
        <w:rPr>
          <w:rFonts w:asciiTheme="minorHAnsi" w:eastAsia="Times New Roman" w:hAnsiTheme="minorHAnsi" w:cstheme="minorHAnsi"/>
          <w:lang w:eastAsia="pl-PL"/>
        </w:rPr>
        <w:t>…………………………………….……….……..…</w:t>
      </w:r>
    </w:p>
    <w:p w14:paraId="58214750" w14:textId="77777777" w:rsidR="0021090A" w:rsidRDefault="00FF5847" w:rsidP="0021090A">
      <w:pPr>
        <w:suppressAutoHyphens w:val="0"/>
        <w:autoSpaceDN/>
        <w:spacing w:after="0" w:line="276" w:lineRule="auto"/>
        <w:ind w:left="680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…</w:t>
      </w:r>
      <w:r w:rsidRPr="00746979">
        <w:rPr>
          <w:rFonts w:asciiTheme="minorHAnsi" w:eastAsia="Times New Roman" w:hAnsiTheme="minorHAnsi" w:cstheme="minorHAnsi"/>
          <w:lang w:eastAsia="pl-PL"/>
        </w:rPr>
        <w:t>…………………</w:t>
      </w:r>
      <w:r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..…………………………………</w:t>
      </w:r>
    </w:p>
    <w:p w14:paraId="433C4325" w14:textId="77777777" w:rsidR="0021090A" w:rsidRDefault="0021090A" w:rsidP="0021090A">
      <w:pPr>
        <w:suppressAutoHyphens w:val="0"/>
        <w:autoSpaceDN/>
        <w:spacing w:after="0" w:line="276" w:lineRule="auto"/>
        <w:ind w:left="680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2.2. </w:t>
      </w:r>
      <w:r w:rsidR="00FF5847" w:rsidRPr="0021090A">
        <w:rPr>
          <w:rFonts w:asciiTheme="minorHAnsi" w:eastAsia="Times New Roman" w:hAnsiTheme="minorHAnsi" w:cstheme="minorHAnsi"/>
          <w:lang w:eastAsia="pl-PL"/>
        </w:rPr>
        <w:t>Adres do korespondencji: …………..……………………………………………………………………………………………</w:t>
      </w:r>
    </w:p>
    <w:p w14:paraId="514AD89F" w14:textId="77777777" w:rsidR="0021090A" w:rsidRDefault="0021090A" w:rsidP="0021090A">
      <w:pPr>
        <w:suppressAutoHyphens w:val="0"/>
        <w:autoSpaceDN/>
        <w:spacing w:after="0" w:line="276" w:lineRule="auto"/>
        <w:ind w:left="680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2.3. T</w:t>
      </w:r>
      <w:r w:rsidR="00FF5847" w:rsidRPr="0021090A">
        <w:rPr>
          <w:rFonts w:asciiTheme="minorHAnsi" w:eastAsia="Times New Roman" w:hAnsiTheme="minorHAnsi" w:cstheme="minorHAnsi"/>
          <w:lang w:eastAsia="pl-PL"/>
        </w:rPr>
        <w:t xml:space="preserve">elefon …………………………………………..…......... </w:t>
      </w:r>
    </w:p>
    <w:p w14:paraId="6FA687B8" w14:textId="400396FB" w:rsidR="0021090A" w:rsidRPr="0021090A" w:rsidRDefault="0021090A" w:rsidP="0021090A">
      <w:pPr>
        <w:suppressAutoHyphens w:val="0"/>
        <w:autoSpaceDN/>
        <w:spacing w:after="0" w:line="276" w:lineRule="auto"/>
        <w:ind w:left="680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2.4. E</w:t>
      </w:r>
      <w:r w:rsidR="00FF5847" w:rsidRPr="0021090A">
        <w:rPr>
          <w:rFonts w:asciiTheme="minorHAnsi" w:eastAsia="Times New Roman" w:hAnsiTheme="minorHAnsi" w:cstheme="minorHAnsi"/>
          <w:lang w:eastAsia="pl-PL"/>
        </w:rPr>
        <w:t xml:space="preserve">-mail: …………………………………………... </w:t>
      </w:r>
    </w:p>
    <w:p w14:paraId="220DD5E9" w14:textId="1685F0A1" w:rsidR="00FF5847" w:rsidRPr="00634883" w:rsidRDefault="00FF5847" w:rsidP="00754D8A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pl-PL"/>
        </w:rPr>
      </w:pPr>
      <w:r w:rsidRPr="00746979">
        <w:rPr>
          <w:rFonts w:asciiTheme="minorHAnsi" w:eastAsia="Times New Roman" w:hAnsiTheme="minorHAnsi" w:cstheme="minorHAnsi"/>
          <w:b/>
          <w:lang w:eastAsia="pl-PL"/>
        </w:rPr>
        <w:t>PESEL …………</w:t>
      </w:r>
      <w:r>
        <w:rPr>
          <w:rFonts w:asciiTheme="minorHAnsi" w:eastAsia="Times New Roman" w:hAnsiTheme="minorHAnsi" w:cstheme="minorHAnsi"/>
          <w:b/>
          <w:lang w:eastAsia="pl-PL"/>
        </w:rPr>
        <w:t>………</w:t>
      </w:r>
      <w:r w:rsidRPr="00746979">
        <w:rPr>
          <w:rFonts w:asciiTheme="minorHAnsi" w:eastAsia="Times New Roman" w:hAnsiTheme="minorHAnsi" w:cstheme="minorHAnsi"/>
          <w:b/>
          <w:lang w:eastAsia="pl-PL"/>
        </w:rPr>
        <w:t>…………………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NIP</w:t>
      </w:r>
      <w:r w:rsidR="00C31969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46979">
        <w:rPr>
          <w:rFonts w:asciiTheme="minorHAnsi" w:eastAsia="Times New Roman" w:hAnsiTheme="minorHAnsi" w:cstheme="minorHAnsi"/>
          <w:b/>
          <w:lang w:eastAsia="pl-PL"/>
        </w:rPr>
        <w:t>……</w:t>
      </w:r>
      <w:r>
        <w:rPr>
          <w:rFonts w:asciiTheme="minorHAnsi" w:eastAsia="Times New Roman" w:hAnsiTheme="minorHAnsi" w:cstheme="minorHAnsi"/>
          <w:b/>
          <w:lang w:eastAsia="pl-PL"/>
        </w:rPr>
        <w:t>………</w:t>
      </w:r>
      <w:r w:rsidRPr="00746979">
        <w:rPr>
          <w:rFonts w:asciiTheme="minorHAnsi" w:eastAsia="Times New Roman" w:hAnsiTheme="minorHAnsi" w:cstheme="minorHAnsi"/>
          <w:b/>
          <w:lang w:eastAsia="pl-PL"/>
        </w:rPr>
        <w:t>………………...</w:t>
      </w:r>
      <w:r w:rsidR="00C31969" w:rsidRPr="00C31969">
        <w:rPr>
          <w:rFonts w:asciiTheme="minorHAnsi" w:eastAsia="Times New Roman" w:hAnsiTheme="minorHAnsi" w:cstheme="minorHAnsi"/>
          <w:i/>
          <w:lang w:eastAsia="pl-PL"/>
        </w:rPr>
        <w:t>(jeżeli osoba fizyczna prowadzi jednoosobową działalność gospodarczą)</w:t>
      </w:r>
      <w:r w:rsidRPr="00746979">
        <w:rPr>
          <w:rFonts w:asciiTheme="minorHAnsi" w:eastAsia="Times New Roman" w:hAnsiTheme="minorHAnsi" w:cstheme="minorHAnsi"/>
          <w:b/>
          <w:lang w:eastAsia="pl-PL"/>
        </w:rPr>
        <w:t xml:space="preserve"> REGON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46979">
        <w:rPr>
          <w:rFonts w:asciiTheme="minorHAnsi" w:eastAsia="Times New Roman" w:hAnsiTheme="minorHAnsi" w:cstheme="minorHAnsi"/>
          <w:b/>
          <w:lang w:eastAsia="pl-PL"/>
        </w:rPr>
        <w:t>……</w:t>
      </w:r>
      <w:r>
        <w:rPr>
          <w:rFonts w:asciiTheme="minorHAnsi" w:eastAsia="Times New Roman" w:hAnsiTheme="minorHAnsi" w:cstheme="minorHAnsi"/>
          <w:b/>
          <w:lang w:eastAsia="pl-PL"/>
        </w:rPr>
        <w:t>……….………………</w:t>
      </w:r>
    </w:p>
    <w:p w14:paraId="02AE9E9F" w14:textId="77777777" w:rsidR="0055186F" w:rsidRDefault="0055186F" w:rsidP="00FF5847">
      <w:p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b/>
          <w:i/>
          <w:u w:val="single"/>
          <w:lang w:eastAsia="pl-PL"/>
        </w:rPr>
      </w:pPr>
    </w:p>
    <w:p w14:paraId="07D3FFCC" w14:textId="77777777" w:rsidR="00FF5847" w:rsidRDefault="00FF5847" w:rsidP="00FF5847">
      <w:p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b/>
          <w:i/>
          <w:u w:val="single"/>
          <w:lang w:eastAsia="pl-PL"/>
        </w:rPr>
      </w:pPr>
      <w:r w:rsidRPr="00746979">
        <w:rPr>
          <w:rFonts w:asciiTheme="minorHAnsi" w:eastAsia="Times New Roman" w:hAnsiTheme="minorHAnsi" w:cstheme="minorHAnsi"/>
          <w:b/>
          <w:i/>
          <w:u w:val="single"/>
          <w:lang w:eastAsia="pl-PL"/>
        </w:rPr>
        <w:t>B. Dane dotyczące oferty:</w:t>
      </w:r>
    </w:p>
    <w:p w14:paraId="644F4A87" w14:textId="77777777" w:rsidR="00E93F93" w:rsidRPr="00746979" w:rsidRDefault="00E93F93" w:rsidP="00FF5847">
      <w:p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b/>
          <w:i/>
          <w:u w:val="single"/>
          <w:lang w:eastAsia="pl-PL"/>
        </w:rPr>
      </w:pPr>
    </w:p>
    <w:p w14:paraId="6138AA8C" w14:textId="77FE3F68" w:rsidR="00E93F93" w:rsidRDefault="00FF5847" w:rsidP="00E93F93">
      <w:pPr>
        <w:numPr>
          <w:ilvl w:val="0"/>
          <w:numId w:val="7"/>
        </w:numPr>
        <w:suppressAutoHyphens w:val="0"/>
        <w:autoSpaceDN/>
        <w:spacing w:after="200" w:line="276" w:lineRule="auto"/>
        <w:textAlignment w:val="auto"/>
        <w:rPr>
          <w:rFonts w:eastAsia="MSTT31f16d5a04o187074S00" w:cstheme="minorHAnsi"/>
          <w:b/>
        </w:rPr>
      </w:pPr>
      <w:r w:rsidRPr="000006CB">
        <w:rPr>
          <w:rFonts w:eastAsia="MSTT31f16d5a04o187074S00" w:cstheme="minorHAnsi"/>
          <w:b/>
        </w:rPr>
        <w:t xml:space="preserve">Oferuję </w:t>
      </w:r>
      <w:r w:rsidR="0067426A">
        <w:rPr>
          <w:rFonts w:eastAsia="MSTT31f16d5a04o187074S00" w:cstheme="minorHAnsi"/>
          <w:b/>
        </w:rPr>
        <w:t>wykonanie przedmiotu zamówienia</w:t>
      </w:r>
      <w:r w:rsidR="00E93F93">
        <w:rPr>
          <w:rFonts w:eastAsia="MSTT31f16d5a04o187074S00" w:cstheme="minorHAnsi"/>
          <w:b/>
        </w:rPr>
        <w:t>:</w:t>
      </w:r>
    </w:p>
    <w:p w14:paraId="46AA1A4D" w14:textId="60DBE395" w:rsidR="00E93F93" w:rsidRPr="00E93F93" w:rsidRDefault="0067426A" w:rsidP="00E93F93">
      <w:pPr>
        <w:numPr>
          <w:ilvl w:val="0"/>
          <w:numId w:val="29"/>
        </w:numPr>
        <w:suppressAutoHyphens w:val="0"/>
        <w:autoSpaceDN/>
        <w:spacing w:after="200" w:line="276" w:lineRule="auto"/>
        <w:textAlignment w:val="auto"/>
        <w:rPr>
          <w:rFonts w:eastAsia="MSTT31f16d5a04o187074S00" w:cstheme="minorHAnsi"/>
        </w:rPr>
      </w:pPr>
      <w:r w:rsidRPr="0067426A">
        <w:rPr>
          <w:rFonts w:eastAsia="MSTT31f16d5a04o187074S00" w:cstheme="minorHAnsi"/>
          <w:b/>
        </w:rPr>
        <w:t xml:space="preserve">Dla </w:t>
      </w:r>
      <w:r w:rsidR="00F64413" w:rsidRPr="0067426A">
        <w:rPr>
          <w:rFonts w:eastAsia="MSTT31f16d5a04o187074S00" w:cstheme="minorHAnsi"/>
          <w:b/>
        </w:rPr>
        <w:t>Części</w:t>
      </w:r>
      <w:r w:rsidR="00F64413" w:rsidRPr="00E93F93">
        <w:rPr>
          <w:rFonts w:eastAsia="MSTT31f16d5a04o187074S00" w:cstheme="minorHAnsi"/>
        </w:rPr>
        <w:t xml:space="preserve"> ……</w:t>
      </w:r>
      <w:r w:rsidR="00E93F93" w:rsidRPr="00E93F93">
        <w:rPr>
          <w:rFonts w:eastAsia="MSTT31f16d5a04o187074S00" w:cstheme="minorHAnsi"/>
        </w:rPr>
        <w:t xml:space="preserve">……………………………………………………………. </w:t>
      </w:r>
      <w:r w:rsidR="00E93F93" w:rsidRPr="00E93F93">
        <w:rPr>
          <w:rFonts w:eastAsia="MSTT31f16d5a04o187074S00" w:cstheme="minorHAnsi"/>
          <w:i/>
        </w:rPr>
        <w:t>(proszę</w:t>
      </w:r>
      <w:r w:rsidR="00F64413" w:rsidRPr="00E93F93">
        <w:rPr>
          <w:rFonts w:eastAsia="MSTT31f16d5a04o187074S00" w:cstheme="minorHAnsi"/>
          <w:i/>
        </w:rPr>
        <w:t xml:space="preserve"> wpisać </w:t>
      </w:r>
      <w:r w:rsidR="00E93F93" w:rsidRPr="00E93F93">
        <w:rPr>
          <w:rFonts w:eastAsia="MSTT31f16d5a04o187074S00" w:cstheme="minorHAnsi"/>
          <w:i/>
        </w:rPr>
        <w:t>pełną nazwę stanowiska)</w:t>
      </w:r>
    </w:p>
    <w:p w14:paraId="6B08F8C4" w14:textId="14CD603B" w:rsidR="00FF5847" w:rsidRPr="00E93F93" w:rsidRDefault="00E93F93" w:rsidP="00E93F93">
      <w:pPr>
        <w:numPr>
          <w:ilvl w:val="0"/>
          <w:numId w:val="29"/>
        </w:numPr>
        <w:suppressAutoHyphens w:val="0"/>
        <w:autoSpaceDN/>
        <w:spacing w:after="200" w:line="276" w:lineRule="auto"/>
        <w:textAlignment w:val="auto"/>
        <w:rPr>
          <w:rFonts w:eastAsia="MSTT31f16d5a04o187074S00" w:cstheme="minorHAnsi"/>
        </w:rPr>
      </w:pPr>
      <w:r>
        <w:rPr>
          <w:rFonts w:eastAsia="MSTT31f16d5a04o187074S00" w:cstheme="minorHAnsi"/>
        </w:rPr>
        <w:t>stawka</w:t>
      </w:r>
      <w:r w:rsidR="00F64413" w:rsidRPr="00E93F93">
        <w:rPr>
          <w:rFonts w:eastAsia="MSTT31f16d5a04o187074S00" w:cstheme="minorHAnsi"/>
        </w:rPr>
        <w:t xml:space="preserve"> godzinowa brutto………………………………….; całkowita wartość brutto: ……………………….</w:t>
      </w:r>
    </w:p>
    <w:p w14:paraId="536E10C5" w14:textId="297C4AD0" w:rsidR="00FF5847" w:rsidRPr="000006CB" w:rsidRDefault="00FF5847" w:rsidP="00754D8A">
      <w:pPr>
        <w:numPr>
          <w:ilvl w:val="0"/>
          <w:numId w:val="7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Cs/>
        </w:rPr>
      </w:pPr>
      <w:r w:rsidRPr="00746979">
        <w:rPr>
          <w:rFonts w:asciiTheme="minorHAnsi" w:hAnsiTheme="minorHAnsi" w:cstheme="minorHAnsi"/>
        </w:rPr>
        <w:t>Oświadczam, że powierzone nam zamówienie stanowią</w:t>
      </w:r>
      <w:r w:rsidR="00D82130">
        <w:rPr>
          <w:rFonts w:asciiTheme="minorHAnsi" w:hAnsiTheme="minorHAnsi" w:cstheme="minorHAnsi"/>
        </w:rPr>
        <w:t>ce przedmiot zamówienia wykonam</w:t>
      </w:r>
      <w:r w:rsidRPr="00746979">
        <w:rPr>
          <w:rFonts w:asciiTheme="minorHAnsi" w:hAnsiTheme="minorHAnsi" w:cstheme="minorHAnsi"/>
        </w:rPr>
        <w:t xml:space="preserve"> w terminie:</w:t>
      </w:r>
      <w:r w:rsidRPr="00746979">
        <w:rPr>
          <w:rFonts w:asciiTheme="minorHAnsi" w:hAnsiTheme="minorHAnsi" w:cstheme="minorHAnsi"/>
          <w:b/>
          <w:bCs/>
        </w:rPr>
        <w:t xml:space="preserve"> </w:t>
      </w:r>
    </w:p>
    <w:p w14:paraId="794A6F97" w14:textId="77777777" w:rsidR="0067426A" w:rsidRDefault="00FF5847" w:rsidP="0067426A">
      <w:pPr>
        <w:pStyle w:val="Akapitzlist"/>
        <w:tabs>
          <w:tab w:val="num" w:pos="2151"/>
        </w:tabs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Cs/>
          <w:i/>
        </w:rPr>
      </w:pPr>
      <w:r w:rsidRPr="000006CB">
        <w:rPr>
          <w:rFonts w:asciiTheme="minorHAnsi" w:hAnsiTheme="minorHAnsi" w:cstheme="minorHAnsi"/>
          <w:b/>
          <w:bCs/>
        </w:rPr>
        <w:t xml:space="preserve">Dla </w:t>
      </w:r>
      <w:r>
        <w:rPr>
          <w:rFonts w:asciiTheme="minorHAnsi" w:hAnsiTheme="minorHAnsi" w:cstheme="minorHAnsi"/>
          <w:b/>
          <w:bCs/>
        </w:rPr>
        <w:t>Części</w:t>
      </w:r>
      <w:r w:rsidRPr="000006CB">
        <w:rPr>
          <w:rFonts w:asciiTheme="minorHAnsi" w:hAnsiTheme="minorHAnsi" w:cstheme="minorHAnsi"/>
          <w:b/>
          <w:bCs/>
        </w:rPr>
        <w:t xml:space="preserve"> </w:t>
      </w:r>
      <w:r w:rsidR="00F64413">
        <w:rPr>
          <w:rFonts w:asciiTheme="minorHAnsi" w:hAnsiTheme="minorHAnsi" w:cstheme="minorHAnsi"/>
          <w:b/>
          <w:bCs/>
        </w:rPr>
        <w:t>….</w:t>
      </w:r>
      <w:r w:rsidR="00E93F93">
        <w:rPr>
          <w:rFonts w:asciiTheme="minorHAnsi" w:hAnsiTheme="minorHAnsi" w:cstheme="minorHAnsi"/>
          <w:b/>
          <w:bCs/>
        </w:rPr>
        <w:t>………………………………….</w:t>
      </w:r>
      <w:r w:rsidR="00E93F93" w:rsidRPr="00E93F93">
        <w:rPr>
          <w:rFonts w:eastAsia="MSTT31f16d5a04o187074S00" w:cstheme="minorHAnsi"/>
          <w:i/>
        </w:rPr>
        <w:t>(proszę wpisać pełną nazwę stanowiska)</w:t>
      </w:r>
      <w:r w:rsidRPr="000006CB">
        <w:rPr>
          <w:rFonts w:asciiTheme="minorHAnsi" w:hAnsiTheme="minorHAnsi" w:cstheme="minorHAnsi"/>
          <w:b/>
          <w:bCs/>
        </w:rPr>
        <w:t xml:space="preserve"> - </w:t>
      </w:r>
      <w:r w:rsidR="00E93F93">
        <w:rPr>
          <w:rFonts w:asciiTheme="minorHAnsi" w:hAnsiTheme="minorHAnsi" w:cstheme="minorHAnsi"/>
          <w:b/>
          <w:bCs/>
        </w:rPr>
        <w:t>7</w:t>
      </w:r>
      <w:r w:rsidRPr="000006CB">
        <w:rPr>
          <w:rFonts w:asciiTheme="minorHAnsi" w:hAnsiTheme="minorHAnsi" w:cstheme="minorHAnsi"/>
          <w:b/>
          <w:bCs/>
        </w:rPr>
        <w:t xml:space="preserve"> miesięcy  </w:t>
      </w:r>
      <w:r w:rsidR="0067426A">
        <w:rPr>
          <w:rFonts w:asciiTheme="minorHAnsi" w:hAnsiTheme="minorHAnsi" w:cstheme="minorHAnsi"/>
          <w:b/>
          <w:bCs/>
        </w:rPr>
        <w:t>od dnia podpisania umowy zlecenia</w:t>
      </w:r>
      <w:r w:rsidRPr="000006CB">
        <w:rPr>
          <w:rFonts w:asciiTheme="minorHAnsi" w:hAnsiTheme="minorHAnsi" w:cstheme="minorHAnsi"/>
          <w:b/>
          <w:bCs/>
        </w:rPr>
        <w:t xml:space="preserve"> </w:t>
      </w:r>
    </w:p>
    <w:p w14:paraId="00BB8553" w14:textId="3178EC63" w:rsidR="00F64413" w:rsidRPr="00F64413" w:rsidRDefault="00F64413" w:rsidP="0067426A">
      <w:pPr>
        <w:pStyle w:val="Akapitzlist"/>
        <w:numPr>
          <w:ilvl w:val="0"/>
          <w:numId w:val="7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Cs/>
        </w:rPr>
      </w:pPr>
      <w:r w:rsidRPr="00746979">
        <w:rPr>
          <w:rFonts w:asciiTheme="minorHAnsi" w:hAnsiTheme="minorHAnsi" w:cstheme="minorHAnsi"/>
        </w:rPr>
        <w:t>Oświadczam, że po</w:t>
      </w:r>
      <w:r>
        <w:rPr>
          <w:rFonts w:asciiTheme="minorHAnsi" w:hAnsiTheme="minorHAnsi" w:cstheme="minorHAnsi"/>
        </w:rPr>
        <w:t>siadam wymagane na danym stanowisku wykształcenie tzn.</w:t>
      </w:r>
    </w:p>
    <w:p w14:paraId="2025C828" w14:textId="7DD82058" w:rsidR="00F64413" w:rsidRDefault="00F64413" w:rsidP="00F64413">
      <w:pPr>
        <w:suppressAutoHyphens w:val="0"/>
        <w:autoSpaceDN/>
        <w:spacing w:after="0" w:line="276" w:lineRule="auto"/>
        <w:ind w:left="720"/>
        <w:jc w:val="both"/>
        <w:textAlignment w:val="auto"/>
        <w:rPr>
          <w:rFonts w:asciiTheme="minorHAnsi" w:hAnsiTheme="minorHAnsi" w:cstheme="minorHAnsi"/>
          <w:b/>
          <w:bCs/>
        </w:rPr>
      </w:pPr>
      <w:r w:rsidRPr="000006CB">
        <w:rPr>
          <w:rFonts w:asciiTheme="minorHAnsi" w:hAnsiTheme="minorHAnsi" w:cstheme="minorHAnsi"/>
          <w:b/>
          <w:bCs/>
        </w:rPr>
        <w:t xml:space="preserve">Dla </w:t>
      </w:r>
      <w:r>
        <w:rPr>
          <w:rFonts w:asciiTheme="minorHAnsi" w:hAnsiTheme="minorHAnsi" w:cstheme="minorHAnsi"/>
          <w:b/>
          <w:bCs/>
        </w:rPr>
        <w:t>Części</w:t>
      </w:r>
      <w:r w:rsidRPr="000006C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………</w:t>
      </w:r>
      <w:r w:rsidR="0021090A">
        <w:rPr>
          <w:rFonts w:asciiTheme="minorHAnsi" w:hAnsiTheme="minorHAnsi" w:cstheme="minorHAnsi"/>
          <w:b/>
          <w:bCs/>
        </w:rPr>
        <w:t>………………………………………………………..(</w:t>
      </w:r>
      <w:r w:rsidR="0021090A" w:rsidRPr="00E93F93">
        <w:rPr>
          <w:rFonts w:eastAsia="MSTT31f16d5a04o187074S00" w:cstheme="minorHAnsi"/>
          <w:i/>
        </w:rPr>
        <w:t>proszę wpisać pełną nazwę stanowiska)</w:t>
      </w:r>
      <w:r w:rsidR="0021090A">
        <w:rPr>
          <w:rFonts w:eastAsia="MSTT31f16d5a04o187074S00" w:cstheme="minorHAnsi"/>
          <w:i/>
        </w:rPr>
        <w:t xml:space="preserve"> </w:t>
      </w:r>
      <w:r w:rsidRPr="000006CB">
        <w:rPr>
          <w:rFonts w:asciiTheme="minorHAnsi" w:hAnsiTheme="minorHAnsi" w:cstheme="minorHAnsi"/>
          <w:b/>
          <w:bCs/>
        </w:rPr>
        <w:t xml:space="preserve">- </w:t>
      </w:r>
      <w:r>
        <w:rPr>
          <w:rFonts w:asciiTheme="minorHAnsi" w:hAnsiTheme="minorHAnsi" w:cstheme="minorHAnsi"/>
          <w:b/>
          <w:bCs/>
        </w:rPr>
        <w:t>………………………………………………………………(</w:t>
      </w:r>
      <w:r w:rsidRPr="00F64413">
        <w:rPr>
          <w:rFonts w:asciiTheme="minorHAnsi" w:hAnsiTheme="minorHAnsi" w:cstheme="minorHAnsi"/>
          <w:bCs/>
          <w:i/>
        </w:rPr>
        <w:t xml:space="preserve">proszę </w:t>
      </w:r>
      <w:r>
        <w:rPr>
          <w:rFonts w:asciiTheme="minorHAnsi" w:hAnsiTheme="minorHAnsi" w:cstheme="minorHAnsi"/>
          <w:bCs/>
          <w:i/>
        </w:rPr>
        <w:t>podać</w:t>
      </w:r>
      <w:r w:rsidRPr="00F64413">
        <w:rPr>
          <w:rFonts w:asciiTheme="minorHAnsi" w:hAnsiTheme="minorHAnsi" w:cstheme="minorHAnsi"/>
          <w:bCs/>
          <w:i/>
        </w:rPr>
        <w:t xml:space="preserve"> </w:t>
      </w:r>
      <w:r>
        <w:rPr>
          <w:rFonts w:asciiTheme="minorHAnsi" w:hAnsiTheme="minorHAnsi" w:cstheme="minorHAnsi"/>
          <w:bCs/>
          <w:i/>
        </w:rPr>
        <w:t xml:space="preserve">posiadane </w:t>
      </w:r>
      <w:r w:rsidRPr="00F64413">
        <w:rPr>
          <w:rFonts w:asciiTheme="minorHAnsi" w:hAnsiTheme="minorHAnsi" w:cstheme="minorHAnsi"/>
          <w:bCs/>
          <w:i/>
        </w:rPr>
        <w:t>wyksz</w:t>
      </w:r>
      <w:r>
        <w:rPr>
          <w:rFonts w:asciiTheme="minorHAnsi" w:hAnsiTheme="minorHAnsi" w:cstheme="minorHAnsi"/>
          <w:bCs/>
          <w:i/>
        </w:rPr>
        <w:t>tałcenie</w:t>
      </w:r>
      <w:r w:rsidRPr="00F64413">
        <w:rPr>
          <w:rFonts w:asciiTheme="minorHAnsi" w:hAnsiTheme="minorHAnsi" w:cstheme="minorHAnsi"/>
          <w:bCs/>
          <w:i/>
        </w:rPr>
        <w:t>)</w:t>
      </w:r>
    </w:p>
    <w:p w14:paraId="56B8864D" w14:textId="13B591DD" w:rsidR="00F64413" w:rsidRPr="0021090A" w:rsidRDefault="00F64413" w:rsidP="00F64413">
      <w:pPr>
        <w:numPr>
          <w:ilvl w:val="0"/>
          <w:numId w:val="7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Cs/>
        </w:rPr>
      </w:pPr>
      <w:r w:rsidRPr="00746979">
        <w:rPr>
          <w:rFonts w:asciiTheme="minorHAnsi" w:hAnsiTheme="minorHAnsi" w:cstheme="minorHAnsi"/>
        </w:rPr>
        <w:t>Oświadczam, że po</w:t>
      </w:r>
      <w:r>
        <w:rPr>
          <w:rFonts w:asciiTheme="minorHAnsi" w:hAnsiTheme="minorHAnsi" w:cstheme="minorHAnsi"/>
        </w:rPr>
        <w:t>siadam wymagane na danym stanowisku doświadczenie w projektach badawczo-rozwojowych  tzn.</w:t>
      </w:r>
      <w:r w:rsidR="0021090A">
        <w:rPr>
          <w:rFonts w:asciiTheme="minorHAnsi" w:hAnsiTheme="minorHAnsi" w:cstheme="minorHAnsi"/>
        </w:rPr>
        <w:t>:</w:t>
      </w:r>
    </w:p>
    <w:p w14:paraId="200FA83B" w14:textId="675DBF4F" w:rsidR="0021090A" w:rsidRPr="00F64413" w:rsidRDefault="0021090A" w:rsidP="0021090A">
      <w:pPr>
        <w:suppressAutoHyphens w:val="0"/>
        <w:autoSpaceDN/>
        <w:spacing w:after="0" w:line="276" w:lineRule="auto"/>
        <w:ind w:left="720"/>
        <w:jc w:val="both"/>
        <w:textAlignment w:val="auto"/>
        <w:rPr>
          <w:rFonts w:asciiTheme="minorHAnsi" w:hAnsiTheme="minorHAnsi" w:cstheme="minorHAnsi"/>
          <w:bCs/>
        </w:rPr>
      </w:pPr>
      <w:r w:rsidRPr="000006CB">
        <w:rPr>
          <w:rFonts w:asciiTheme="minorHAnsi" w:hAnsiTheme="minorHAnsi" w:cstheme="minorHAnsi"/>
          <w:b/>
          <w:bCs/>
        </w:rPr>
        <w:t xml:space="preserve">Dla </w:t>
      </w:r>
      <w:r>
        <w:rPr>
          <w:rFonts w:asciiTheme="minorHAnsi" w:hAnsiTheme="minorHAnsi" w:cstheme="minorHAnsi"/>
          <w:b/>
          <w:bCs/>
        </w:rPr>
        <w:t>Części</w:t>
      </w:r>
      <w:r w:rsidRPr="000006C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………………………………………………………………..(</w:t>
      </w:r>
      <w:r w:rsidRPr="00E93F93">
        <w:rPr>
          <w:rFonts w:eastAsia="MSTT31f16d5a04o187074S00" w:cstheme="minorHAnsi"/>
          <w:i/>
        </w:rPr>
        <w:t>proszę wpisać pełną nazwę stanowiska)</w:t>
      </w:r>
    </w:p>
    <w:p w14:paraId="2C143547" w14:textId="128136E8" w:rsidR="00F64413" w:rsidRDefault="00F64413" w:rsidP="0021090A">
      <w:pPr>
        <w:pStyle w:val="Akapitzlist"/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/>
          <w:bCs/>
        </w:rPr>
      </w:pPr>
    </w:p>
    <w:p w14:paraId="1BC48BC8" w14:textId="77777777" w:rsidR="00E74BEB" w:rsidRDefault="00E74BEB" w:rsidP="0021090A">
      <w:pPr>
        <w:pStyle w:val="Akapitzlist"/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/>
          <w:bCs/>
        </w:rPr>
      </w:pPr>
    </w:p>
    <w:p w14:paraId="5E3334A5" w14:textId="77777777" w:rsidR="00E74BEB" w:rsidRDefault="00E74BEB" w:rsidP="0021090A">
      <w:pPr>
        <w:pStyle w:val="Akapitzlist"/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/>
          <w:bCs/>
        </w:rPr>
      </w:pPr>
    </w:p>
    <w:p w14:paraId="6D779899" w14:textId="77777777" w:rsidR="00E74BEB" w:rsidRPr="00F64413" w:rsidRDefault="00E74BEB" w:rsidP="0021090A">
      <w:pPr>
        <w:pStyle w:val="Akapitzlist"/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630" w:type="dxa"/>
        <w:tblLook w:val="04A0" w:firstRow="1" w:lastRow="0" w:firstColumn="1" w:lastColumn="0" w:noHBand="0" w:noVBand="1"/>
      </w:tblPr>
      <w:tblGrid>
        <w:gridCol w:w="492"/>
        <w:gridCol w:w="3517"/>
        <w:gridCol w:w="1562"/>
        <w:gridCol w:w="1127"/>
        <w:gridCol w:w="1296"/>
        <w:gridCol w:w="1636"/>
      </w:tblGrid>
      <w:tr w:rsidR="0021090A" w:rsidRPr="000006CB" w14:paraId="5D0BEA21" w14:textId="77777777" w:rsidTr="0021090A">
        <w:tc>
          <w:tcPr>
            <w:tcW w:w="492" w:type="dxa"/>
            <w:vAlign w:val="center"/>
          </w:tcPr>
          <w:p w14:paraId="05A7D62B" w14:textId="5A2E6539" w:rsidR="0021090A" w:rsidRPr="000006CB" w:rsidRDefault="0021090A" w:rsidP="0021090A">
            <w:pPr>
              <w:pStyle w:val="Default"/>
              <w:ind w:left="-113" w:right="-108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L.p.</w:t>
            </w:r>
            <w:r w:rsidRPr="000006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17" w:type="dxa"/>
            <w:vAlign w:val="center"/>
          </w:tcPr>
          <w:p w14:paraId="12CFD3F7" w14:textId="40EE1971" w:rsidR="0021090A" w:rsidRPr="000006CB" w:rsidRDefault="0021090A" w:rsidP="0021090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6CB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1562" w:type="dxa"/>
            <w:vAlign w:val="center"/>
          </w:tcPr>
          <w:p w14:paraId="1B90F6F6" w14:textId="5337B2B3" w:rsidR="0021090A" w:rsidRDefault="0021090A" w:rsidP="0021090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stytucja/firma realizująca projekt</w:t>
            </w:r>
          </w:p>
        </w:tc>
        <w:tc>
          <w:tcPr>
            <w:tcW w:w="1127" w:type="dxa"/>
          </w:tcPr>
          <w:p w14:paraId="16302F8D" w14:textId="24A097DB" w:rsidR="0021090A" w:rsidRDefault="0021090A" w:rsidP="0021090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 projektu</w:t>
            </w:r>
          </w:p>
        </w:tc>
        <w:tc>
          <w:tcPr>
            <w:tcW w:w="1296" w:type="dxa"/>
          </w:tcPr>
          <w:p w14:paraId="63BBB2BC" w14:textId="3FEE7EFB" w:rsidR="0021090A" w:rsidRDefault="0021090A" w:rsidP="0021090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kres udziału Wykonawcy w projekcie</w:t>
            </w:r>
          </w:p>
        </w:tc>
        <w:tc>
          <w:tcPr>
            <w:tcW w:w="1636" w:type="dxa"/>
            <w:vAlign w:val="center"/>
          </w:tcPr>
          <w:p w14:paraId="7ECEC296" w14:textId="3B8A3588" w:rsidR="0021090A" w:rsidRPr="000006CB" w:rsidRDefault="0021090A" w:rsidP="0021090A">
            <w:pPr>
              <w:pStyle w:val="Default"/>
              <w:ind w:left="-144" w:right="-11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is realizowanych przez Wykonawcę zadań w projekcie/ zakres prac w projekcie</w:t>
            </w:r>
          </w:p>
        </w:tc>
      </w:tr>
      <w:tr w:rsidR="0021090A" w:rsidRPr="000006CB" w14:paraId="790B0AB8" w14:textId="77777777" w:rsidTr="0021090A">
        <w:trPr>
          <w:trHeight w:val="533"/>
        </w:trPr>
        <w:tc>
          <w:tcPr>
            <w:tcW w:w="492" w:type="dxa"/>
            <w:vAlign w:val="center"/>
          </w:tcPr>
          <w:p w14:paraId="2D21D4B9" w14:textId="77777777" w:rsidR="0021090A" w:rsidRPr="000006CB" w:rsidRDefault="0021090A" w:rsidP="0021090A">
            <w:pPr>
              <w:pStyle w:val="Default"/>
              <w:ind w:left="-113" w:right="-108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006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dxa"/>
            <w:vAlign w:val="center"/>
          </w:tcPr>
          <w:p w14:paraId="05EA83CB" w14:textId="40346DC9" w:rsidR="0021090A" w:rsidRPr="005B49DC" w:rsidRDefault="0021090A" w:rsidP="0021090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0D6D9597" w14:textId="77777777" w:rsidR="0021090A" w:rsidRPr="000006CB" w:rsidRDefault="0021090A" w:rsidP="0021090A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A1E5EF7" w14:textId="77777777" w:rsidR="0021090A" w:rsidRPr="000006CB" w:rsidRDefault="0021090A" w:rsidP="0021090A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43ADC673" w14:textId="519CDEDB" w:rsidR="0021090A" w:rsidRPr="000006CB" w:rsidRDefault="0021090A" w:rsidP="0021090A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5CCB365" w14:textId="77777777" w:rsidR="0021090A" w:rsidRPr="000006CB" w:rsidRDefault="0021090A" w:rsidP="0021090A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1090A" w:rsidRPr="000006CB" w14:paraId="1E87D156" w14:textId="77777777" w:rsidTr="0021090A">
        <w:trPr>
          <w:trHeight w:val="555"/>
        </w:trPr>
        <w:tc>
          <w:tcPr>
            <w:tcW w:w="492" w:type="dxa"/>
            <w:vAlign w:val="center"/>
          </w:tcPr>
          <w:p w14:paraId="37A73DAA" w14:textId="77777777" w:rsidR="0021090A" w:rsidRPr="000006CB" w:rsidRDefault="0021090A" w:rsidP="0021090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006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517" w:type="dxa"/>
            <w:vAlign w:val="center"/>
          </w:tcPr>
          <w:p w14:paraId="25F5704F" w14:textId="36648785" w:rsidR="0021090A" w:rsidRPr="000006CB" w:rsidRDefault="0021090A" w:rsidP="0021090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3D0BFC6" w14:textId="77777777" w:rsidR="0021090A" w:rsidRPr="000006CB" w:rsidRDefault="0021090A" w:rsidP="0021090A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A9DA22B" w14:textId="77777777" w:rsidR="0021090A" w:rsidRPr="000006CB" w:rsidRDefault="0021090A" w:rsidP="0021090A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14055F20" w14:textId="4A2DD051" w:rsidR="0021090A" w:rsidRPr="000006CB" w:rsidRDefault="0021090A" w:rsidP="0021090A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E9B7FEF" w14:textId="77777777" w:rsidR="0021090A" w:rsidRPr="000006CB" w:rsidRDefault="0021090A" w:rsidP="0021090A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1090A" w:rsidRPr="000006CB" w14:paraId="2B3FE1AD" w14:textId="77777777" w:rsidTr="0021090A">
        <w:trPr>
          <w:trHeight w:val="548"/>
        </w:trPr>
        <w:tc>
          <w:tcPr>
            <w:tcW w:w="492" w:type="dxa"/>
            <w:vAlign w:val="center"/>
          </w:tcPr>
          <w:p w14:paraId="5B769E17" w14:textId="77777777" w:rsidR="0021090A" w:rsidRPr="000006CB" w:rsidRDefault="0021090A" w:rsidP="0021090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006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dxa"/>
            <w:vAlign w:val="center"/>
          </w:tcPr>
          <w:p w14:paraId="709BCDFE" w14:textId="49AFC871" w:rsidR="0021090A" w:rsidRPr="000006CB" w:rsidRDefault="0021090A" w:rsidP="0021090A">
            <w:pPr>
              <w:jc w:val="both"/>
              <w:rPr>
                <w:rFonts w:asciiTheme="minorHAnsi" w:eastAsia="MSTT31f16d5a04o187074S00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35972700" w14:textId="77777777" w:rsidR="0021090A" w:rsidRPr="000006CB" w:rsidRDefault="0021090A" w:rsidP="0021090A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54D12C3" w14:textId="77777777" w:rsidR="0021090A" w:rsidRPr="000006CB" w:rsidRDefault="0021090A" w:rsidP="0021090A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1C8BCF7F" w14:textId="6C63374A" w:rsidR="0021090A" w:rsidRPr="000006CB" w:rsidRDefault="0021090A" w:rsidP="0021090A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FFBD5A4" w14:textId="77777777" w:rsidR="0021090A" w:rsidRPr="000006CB" w:rsidRDefault="0021090A" w:rsidP="0021090A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1090A" w:rsidRPr="000006CB" w14:paraId="6967CD04" w14:textId="77777777" w:rsidTr="0021090A">
        <w:trPr>
          <w:trHeight w:val="571"/>
        </w:trPr>
        <w:tc>
          <w:tcPr>
            <w:tcW w:w="492" w:type="dxa"/>
            <w:vAlign w:val="center"/>
          </w:tcPr>
          <w:p w14:paraId="4CC16F4E" w14:textId="77777777" w:rsidR="0021090A" w:rsidRPr="000006CB" w:rsidRDefault="0021090A" w:rsidP="0021090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006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dxa"/>
            <w:vAlign w:val="center"/>
          </w:tcPr>
          <w:p w14:paraId="33D7EBC9" w14:textId="77A969B2" w:rsidR="0021090A" w:rsidRPr="000006CB" w:rsidRDefault="0021090A" w:rsidP="0021090A">
            <w:pPr>
              <w:jc w:val="both"/>
              <w:rPr>
                <w:rFonts w:asciiTheme="minorHAnsi" w:eastAsia="MSTT31f16d5a04o187074S00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844E349" w14:textId="77777777" w:rsidR="0021090A" w:rsidRPr="000006CB" w:rsidRDefault="0021090A" w:rsidP="0021090A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295B729" w14:textId="77777777" w:rsidR="0021090A" w:rsidRPr="000006CB" w:rsidRDefault="0021090A" w:rsidP="0021090A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E5C0AD4" w14:textId="68D5867F" w:rsidR="0021090A" w:rsidRPr="000006CB" w:rsidRDefault="0021090A" w:rsidP="0021090A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DD116E2" w14:textId="77777777" w:rsidR="0021090A" w:rsidRPr="000006CB" w:rsidRDefault="0021090A" w:rsidP="0021090A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1090A" w:rsidRPr="000006CB" w14:paraId="372368D6" w14:textId="77777777" w:rsidTr="0021090A">
        <w:trPr>
          <w:trHeight w:val="571"/>
        </w:trPr>
        <w:tc>
          <w:tcPr>
            <w:tcW w:w="492" w:type="dxa"/>
            <w:vAlign w:val="center"/>
          </w:tcPr>
          <w:p w14:paraId="08AE0C30" w14:textId="6479AE56" w:rsidR="0021090A" w:rsidRPr="000006CB" w:rsidRDefault="0021090A" w:rsidP="0021090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dxa"/>
            <w:vAlign w:val="center"/>
          </w:tcPr>
          <w:p w14:paraId="181638C0" w14:textId="77777777" w:rsidR="0021090A" w:rsidRPr="000006CB" w:rsidRDefault="0021090A" w:rsidP="0021090A">
            <w:pPr>
              <w:jc w:val="both"/>
              <w:rPr>
                <w:rFonts w:asciiTheme="minorHAnsi" w:eastAsia="MSTT31f16d5a04o187074S00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78BD0C7" w14:textId="77777777" w:rsidR="0021090A" w:rsidRPr="000006CB" w:rsidRDefault="0021090A" w:rsidP="0021090A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9D53085" w14:textId="77777777" w:rsidR="0021090A" w:rsidRPr="000006CB" w:rsidRDefault="0021090A" w:rsidP="0021090A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42B32A12" w14:textId="77777777" w:rsidR="0021090A" w:rsidRPr="000006CB" w:rsidRDefault="0021090A" w:rsidP="0021090A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E61C084" w14:textId="77777777" w:rsidR="0021090A" w:rsidRPr="000006CB" w:rsidRDefault="0021090A" w:rsidP="0021090A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0404141" w14:textId="77777777" w:rsidR="00F64413" w:rsidRPr="00F64413" w:rsidRDefault="00F64413" w:rsidP="00F64413">
      <w:pPr>
        <w:suppressAutoHyphens w:val="0"/>
        <w:autoSpaceDN/>
        <w:spacing w:after="0" w:line="276" w:lineRule="auto"/>
        <w:ind w:left="720"/>
        <w:jc w:val="both"/>
        <w:textAlignment w:val="auto"/>
        <w:rPr>
          <w:rFonts w:asciiTheme="minorHAnsi" w:hAnsiTheme="minorHAnsi" w:cstheme="minorHAnsi"/>
          <w:bCs/>
        </w:rPr>
      </w:pPr>
    </w:p>
    <w:p w14:paraId="345D9F53" w14:textId="2B21F5DB" w:rsidR="00FF5847" w:rsidRPr="00F64413" w:rsidRDefault="00FF5847" w:rsidP="00F64413">
      <w:pPr>
        <w:pStyle w:val="Akapitzlist"/>
        <w:numPr>
          <w:ilvl w:val="0"/>
          <w:numId w:val="7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F64413">
        <w:rPr>
          <w:rFonts w:asciiTheme="minorHAnsi" w:hAnsiTheme="minorHAnsi" w:cstheme="minorHAnsi"/>
        </w:rPr>
        <w:t>Oświadczam, że w cenie oferty zostały uwzględnione wszystkie koszty wykonania zamówienia i będą obowiązywały przez cały okres obowiązywania umowy.</w:t>
      </w:r>
    </w:p>
    <w:p w14:paraId="06B5F146" w14:textId="27B524A4" w:rsidR="00FF5847" w:rsidRPr="00746979" w:rsidRDefault="00D82130" w:rsidP="00754D8A">
      <w:pPr>
        <w:numPr>
          <w:ilvl w:val="0"/>
          <w:numId w:val="12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świadczam, że uważam</w:t>
      </w:r>
      <w:r w:rsidR="00FF5847" w:rsidRPr="00746979">
        <w:rPr>
          <w:rFonts w:asciiTheme="minorHAnsi" w:eastAsia="Times New Roman" w:hAnsiTheme="minorHAnsi" w:cstheme="minorHAnsi"/>
          <w:lang w:eastAsia="pl-PL"/>
        </w:rPr>
        <w:t xml:space="preserve"> się za związan</w:t>
      </w:r>
      <w:r>
        <w:rPr>
          <w:rFonts w:asciiTheme="minorHAnsi" w:eastAsia="Times New Roman" w:hAnsiTheme="minorHAnsi" w:cstheme="minorHAnsi"/>
          <w:lang w:eastAsia="pl-PL"/>
        </w:rPr>
        <w:t>ego</w:t>
      </w:r>
      <w:r w:rsidR="00FF5847" w:rsidRPr="00746979">
        <w:rPr>
          <w:rFonts w:asciiTheme="minorHAnsi" w:eastAsia="Times New Roman" w:hAnsiTheme="minorHAnsi" w:cstheme="minorHAnsi"/>
          <w:lang w:eastAsia="pl-PL"/>
        </w:rPr>
        <w:t xml:space="preserve"> ofertą na okres 30 dni od terminu składania ofert.</w:t>
      </w:r>
    </w:p>
    <w:p w14:paraId="0CF5ADCD" w14:textId="1966141A" w:rsidR="00FF5847" w:rsidRPr="00746979" w:rsidRDefault="0021090A" w:rsidP="00754D8A">
      <w:pPr>
        <w:numPr>
          <w:ilvl w:val="0"/>
          <w:numId w:val="12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świadczam</w:t>
      </w:r>
      <w:r w:rsidR="00D82130">
        <w:rPr>
          <w:rFonts w:asciiTheme="minorHAnsi" w:eastAsia="Times New Roman" w:hAnsiTheme="minorHAnsi" w:cstheme="minorHAnsi"/>
          <w:lang w:eastAsia="pl-PL"/>
        </w:rPr>
        <w:t xml:space="preserve">, że w przypadku przyznania mi zamówienia, zobowiązuję  </w:t>
      </w:r>
      <w:r w:rsidR="00FF5847" w:rsidRPr="00746979">
        <w:rPr>
          <w:rFonts w:asciiTheme="minorHAnsi" w:eastAsia="Times New Roman" w:hAnsiTheme="minorHAnsi" w:cstheme="minorHAnsi"/>
          <w:lang w:eastAsia="pl-PL"/>
        </w:rPr>
        <w:t>się do zawarcia umowy w miejscu i terminie wskazanym przez Zamawiającego.</w:t>
      </w:r>
    </w:p>
    <w:p w14:paraId="48193AC2" w14:textId="4BD84E6D" w:rsidR="00FF5847" w:rsidRPr="00746979" w:rsidRDefault="00FF5847" w:rsidP="00754D8A">
      <w:pPr>
        <w:numPr>
          <w:ilvl w:val="0"/>
          <w:numId w:val="12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</w:t>
      </w:r>
      <w:r w:rsidRPr="00746979">
        <w:rPr>
          <w:rFonts w:asciiTheme="minorHAnsi" w:eastAsia="Times New Roman" w:hAnsiTheme="minorHAnsi" w:cstheme="minorHAnsi"/>
          <w:lang w:eastAsia="pl-PL"/>
        </w:rPr>
        <w:t xml:space="preserve"> przypadku przyznania </w:t>
      </w:r>
      <w:r w:rsidR="0021090A">
        <w:rPr>
          <w:rFonts w:asciiTheme="minorHAnsi" w:eastAsia="Times New Roman" w:hAnsiTheme="minorHAnsi" w:cstheme="minorHAnsi"/>
          <w:lang w:eastAsia="pl-PL"/>
        </w:rPr>
        <w:t xml:space="preserve">mi </w:t>
      </w:r>
      <w:r w:rsidRPr="00746979">
        <w:rPr>
          <w:rFonts w:asciiTheme="minorHAnsi" w:eastAsia="Times New Roman" w:hAnsiTheme="minorHAnsi" w:cstheme="minorHAnsi"/>
          <w:lang w:eastAsia="pl-PL"/>
        </w:rPr>
        <w:t>zamówienia</w:t>
      </w:r>
      <w:r>
        <w:rPr>
          <w:rFonts w:asciiTheme="minorHAnsi" w:eastAsia="Times New Roman" w:hAnsiTheme="minorHAnsi" w:cstheme="minorHAnsi"/>
          <w:lang w:eastAsia="pl-PL"/>
        </w:rPr>
        <w:t>, z</w:t>
      </w:r>
      <w:r w:rsidRPr="00746979">
        <w:rPr>
          <w:rFonts w:asciiTheme="minorHAnsi" w:eastAsia="Times New Roman" w:hAnsiTheme="minorHAnsi" w:cstheme="minorHAnsi"/>
          <w:lang w:eastAsia="pl-PL"/>
        </w:rPr>
        <w:t>obowiązujemy się do jego zrealizowania w ramach ceny ofertowej.</w:t>
      </w:r>
    </w:p>
    <w:p w14:paraId="0AF0018B" w14:textId="706C3616" w:rsidR="00FF5847" w:rsidRPr="00746979" w:rsidRDefault="00FF5847" w:rsidP="00754D8A">
      <w:pPr>
        <w:numPr>
          <w:ilvl w:val="0"/>
          <w:numId w:val="12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746979">
        <w:rPr>
          <w:rFonts w:asciiTheme="minorHAnsi" w:eastAsia="Times New Roman" w:hAnsiTheme="minorHAnsi" w:cstheme="minorHAnsi"/>
          <w:lang w:eastAsia="pl-PL"/>
        </w:rPr>
        <w:t>Zapozna</w:t>
      </w:r>
      <w:r w:rsidR="0021090A">
        <w:rPr>
          <w:rFonts w:asciiTheme="minorHAnsi" w:eastAsia="Times New Roman" w:hAnsiTheme="minorHAnsi" w:cstheme="minorHAnsi"/>
          <w:lang w:eastAsia="pl-PL"/>
        </w:rPr>
        <w:t>łem/</w:t>
      </w:r>
      <w:proofErr w:type="spellStart"/>
      <w:r w:rsidR="0021090A">
        <w:rPr>
          <w:rFonts w:asciiTheme="minorHAnsi" w:eastAsia="Times New Roman" w:hAnsiTheme="minorHAnsi" w:cstheme="minorHAnsi"/>
          <w:lang w:eastAsia="pl-PL"/>
        </w:rPr>
        <w:t>am</w:t>
      </w:r>
      <w:proofErr w:type="spellEnd"/>
      <w:r w:rsidR="0021090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46979">
        <w:rPr>
          <w:rFonts w:asciiTheme="minorHAnsi" w:eastAsia="Times New Roman" w:hAnsiTheme="minorHAnsi" w:cstheme="minorHAnsi"/>
          <w:lang w:eastAsia="pl-PL"/>
        </w:rPr>
        <w:t xml:space="preserve">się z </w:t>
      </w:r>
      <w:r>
        <w:rPr>
          <w:rFonts w:asciiTheme="minorHAnsi" w:eastAsia="Times New Roman" w:hAnsiTheme="minorHAnsi" w:cstheme="minorHAnsi"/>
          <w:lang w:eastAsia="pl-PL"/>
        </w:rPr>
        <w:t xml:space="preserve">treścią </w:t>
      </w:r>
      <w:r w:rsidR="00F60AAC">
        <w:rPr>
          <w:rFonts w:asciiTheme="minorHAnsi" w:eastAsia="Times New Roman" w:hAnsiTheme="minorHAnsi" w:cstheme="minorHAnsi"/>
          <w:lang w:eastAsia="pl-PL"/>
        </w:rPr>
        <w:t>Zaproszenia</w:t>
      </w:r>
      <w:r w:rsidRPr="00746979">
        <w:rPr>
          <w:rFonts w:asciiTheme="minorHAnsi" w:eastAsia="Times New Roman" w:hAnsiTheme="minorHAnsi" w:cstheme="minorHAnsi"/>
          <w:lang w:eastAsia="pl-PL"/>
        </w:rPr>
        <w:t xml:space="preserve"> oraz wyjaśnieniami i/lub modyfikacjami </w:t>
      </w:r>
      <w:r w:rsidR="00F60AAC">
        <w:rPr>
          <w:rFonts w:asciiTheme="minorHAnsi" w:eastAsia="Times New Roman" w:hAnsiTheme="minorHAnsi" w:cstheme="minorHAnsi"/>
          <w:lang w:eastAsia="pl-PL"/>
        </w:rPr>
        <w:t>Zaproszenia</w:t>
      </w:r>
      <w:r w:rsidR="00112497">
        <w:rPr>
          <w:rFonts w:asciiTheme="minorHAnsi" w:eastAsia="Times New Roman" w:hAnsiTheme="minorHAnsi" w:cstheme="minorHAnsi"/>
          <w:lang w:eastAsia="pl-PL"/>
        </w:rPr>
        <w:t xml:space="preserve"> o zamówieniu i uznaję</w:t>
      </w:r>
      <w:r w:rsidRPr="00746979">
        <w:rPr>
          <w:rFonts w:asciiTheme="minorHAnsi" w:eastAsia="Times New Roman" w:hAnsiTheme="minorHAnsi" w:cstheme="minorHAnsi"/>
          <w:lang w:eastAsia="pl-PL"/>
        </w:rPr>
        <w:t xml:space="preserve"> się za związan</w:t>
      </w:r>
      <w:r w:rsidR="00112497">
        <w:rPr>
          <w:rFonts w:asciiTheme="minorHAnsi" w:eastAsia="Times New Roman" w:hAnsiTheme="minorHAnsi" w:cstheme="minorHAnsi"/>
          <w:lang w:eastAsia="pl-PL"/>
        </w:rPr>
        <w:t>ego</w:t>
      </w:r>
      <w:r w:rsidRPr="00746979">
        <w:rPr>
          <w:rFonts w:asciiTheme="minorHAnsi" w:eastAsia="Times New Roman" w:hAnsiTheme="minorHAnsi" w:cstheme="minorHAnsi"/>
          <w:lang w:eastAsia="pl-PL"/>
        </w:rPr>
        <w:t xml:space="preserve"> określonymi w nich postanowieniami i zasadami postępowania.</w:t>
      </w:r>
    </w:p>
    <w:p w14:paraId="3477D58A" w14:textId="4998C5E6" w:rsidR="00FF5847" w:rsidRPr="00746979" w:rsidRDefault="00FF5847" w:rsidP="00754D8A">
      <w:pPr>
        <w:numPr>
          <w:ilvl w:val="0"/>
          <w:numId w:val="12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746979">
        <w:rPr>
          <w:rFonts w:asciiTheme="minorHAnsi" w:eastAsia="Times New Roman" w:hAnsiTheme="minorHAnsi" w:cstheme="minorHAnsi"/>
          <w:lang w:eastAsia="pl-PL"/>
        </w:rPr>
        <w:t>Nie wnos</w:t>
      </w:r>
      <w:r w:rsidR="0021090A">
        <w:rPr>
          <w:rFonts w:asciiTheme="minorHAnsi" w:eastAsia="Times New Roman" w:hAnsiTheme="minorHAnsi" w:cstheme="minorHAnsi"/>
          <w:lang w:eastAsia="pl-PL"/>
        </w:rPr>
        <w:t>zę</w:t>
      </w:r>
      <w:r w:rsidRPr="00746979">
        <w:rPr>
          <w:rFonts w:asciiTheme="minorHAnsi" w:eastAsia="Times New Roman" w:hAnsiTheme="minorHAnsi" w:cstheme="minorHAnsi"/>
          <w:lang w:eastAsia="pl-PL"/>
        </w:rPr>
        <w:t xml:space="preserve"> żadnych zastrzeżeń do treści </w:t>
      </w:r>
      <w:r w:rsidR="00F60AAC">
        <w:rPr>
          <w:rFonts w:asciiTheme="minorHAnsi" w:eastAsia="Times New Roman" w:hAnsiTheme="minorHAnsi" w:cstheme="minorHAnsi"/>
          <w:lang w:eastAsia="pl-PL"/>
        </w:rPr>
        <w:t>Zaproszenia</w:t>
      </w:r>
      <w:r w:rsidRPr="00746979">
        <w:rPr>
          <w:rFonts w:asciiTheme="minorHAnsi" w:eastAsia="Times New Roman" w:hAnsiTheme="minorHAnsi" w:cstheme="minorHAnsi"/>
          <w:lang w:eastAsia="pl-PL"/>
        </w:rPr>
        <w:t>.</w:t>
      </w:r>
    </w:p>
    <w:p w14:paraId="7447D0C4" w14:textId="77777777" w:rsidR="00FF5847" w:rsidRPr="00746979" w:rsidRDefault="00FF5847" w:rsidP="00754D8A">
      <w:pPr>
        <w:numPr>
          <w:ilvl w:val="0"/>
          <w:numId w:val="12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746979">
        <w:rPr>
          <w:rFonts w:asciiTheme="minorHAnsi" w:eastAsia="Times New Roman" w:hAnsiTheme="minorHAnsi" w:cstheme="minorHAnsi"/>
          <w:lang w:eastAsia="pl-PL"/>
        </w:rPr>
        <w:t>Oferowany przedmiot zamówienia spełnia</w:t>
      </w:r>
      <w:bookmarkStart w:id="0" w:name="_GoBack"/>
      <w:bookmarkEnd w:id="0"/>
      <w:r w:rsidRPr="00746979">
        <w:rPr>
          <w:rFonts w:asciiTheme="minorHAnsi" w:eastAsia="Times New Roman" w:hAnsiTheme="minorHAnsi" w:cstheme="minorHAnsi"/>
          <w:lang w:eastAsia="pl-PL"/>
        </w:rPr>
        <w:t xml:space="preserve"> wszystkie wymagania zamawiającego.</w:t>
      </w:r>
    </w:p>
    <w:p w14:paraId="0220F3E8" w14:textId="69534EF9" w:rsidR="00FF5847" w:rsidRPr="00746979" w:rsidRDefault="00FF5847" w:rsidP="00754D8A">
      <w:pPr>
        <w:numPr>
          <w:ilvl w:val="0"/>
          <w:numId w:val="12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746979">
        <w:rPr>
          <w:rFonts w:asciiTheme="minorHAnsi" w:eastAsia="Times New Roman" w:hAnsiTheme="minorHAnsi" w:cstheme="minorHAnsi"/>
          <w:lang w:eastAsia="pl-PL"/>
        </w:rPr>
        <w:t>Akceptuj</w:t>
      </w:r>
      <w:r w:rsidR="0021090A">
        <w:rPr>
          <w:rFonts w:asciiTheme="minorHAnsi" w:eastAsia="Times New Roman" w:hAnsiTheme="minorHAnsi" w:cstheme="minorHAnsi"/>
          <w:lang w:eastAsia="pl-PL"/>
        </w:rPr>
        <w:t>ę</w:t>
      </w:r>
      <w:r w:rsidRPr="00746979">
        <w:rPr>
          <w:rFonts w:asciiTheme="minorHAnsi" w:eastAsia="Times New Roman" w:hAnsiTheme="minorHAnsi" w:cstheme="minorHAnsi"/>
          <w:lang w:eastAsia="pl-PL"/>
        </w:rPr>
        <w:t xml:space="preserve"> warunek, iż zapłata wynagrodzenia za wykonanie zamówienia nastąpi wg zasad określonych we wzorze umowy.</w:t>
      </w:r>
    </w:p>
    <w:p w14:paraId="4539B2C5" w14:textId="3C09A623" w:rsidR="00FF5847" w:rsidRPr="00746979" w:rsidRDefault="00FF5847" w:rsidP="00754D8A">
      <w:pPr>
        <w:numPr>
          <w:ilvl w:val="0"/>
          <w:numId w:val="12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746979">
        <w:rPr>
          <w:rFonts w:asciiTheme="minorHAnsi" w:eastAsia="Times New Roman" w:hAnsiTheme="minorHAnsi" w:cstheme="minorHAnsi"/>
          <w:lang w:eastAsia="pl-PL"/>
        </w:rPr>
        <w:t>Wraz z ofertą składam następujące oświadczenia i dokumenty:</w:t>
      </w:r>
    </w:p>
    <w:p w14:paraId="518BFED8" w14:textId="77777777" w:rsidR="00FF5847" w:rsidRPr="00746979" w:rsidRDefault="00FF5847" w:rsidP="00754D8A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lang w:val="de-DE" w:eastAsia="x-none"/>
        </w:rPr>
      </w:pPr>
      <w:r w:rsidRPr="00746979">
        <w:rPr>
          <w:rFonts w:asciiTheme="minorHAnsi" w:eastAsia="Times New Roman" w:hAnsiTheme="minorHAnsi" w:cstheme="minorHAnsi"/>
          <w:lang w:val="de-DE" w:eastAsia="x-none"/>
        </w:rPr>
        <w:t>…........................................................................................................str. …...</w:t>
      </w:r>
    </w:p>
    <w:p w14:paraId="02BC75B2" w14:textId="77777777" w:rsidR="00FF5847" w:rsidRPr="00746979" w:rsidRDefault="00FF5847" w:rsidP="00754D8A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lang w:val="de-DE" w:eastAsia="x-none"/>
        </w:rPr>
      </w:pPr>
      <w:r w:rsidRPr="00746979">
        <w:rPr>
          <w:rFonts w:asciiTheme="minorHAnsi" w:eastAsia="Times New Roman" w:hAnsiTheme="minorHAnsi" w:cstheme="minorHAnsi"/>
          <w:lang w:val="de-DE" w:eastAsia="x-none"/>
        </w:rPr>
        <w:t>…........................................................................................................str. ...….</w:t>
      </w:r>
    </w:p>
    <w:p w14:paraId="12FBDD3F" w14:textId="77777777" w:rsidR="00FF5847" w:rsidRPr="00746979" w:rsidRDefault="00FF5847" w:rsidP="00754D8A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lang w:val="de-DE" w:eastAsia="x-none"/>
        </w:rPr>
      </w:pPr>
      <w:r w:rsidRPr="00746979">
        <w:rPr>
          <w:rFonts w:asciiTheme="minorHAnsi" w:eastAsia="Times New Roman" w:hAnsiTheme="minorHAnsi" w:cstheme="minorHAnsi"/>
          <w:lang w:val="de-DE" w:eastAsia="x-none"/>
        </w:rPr>
        <w:t>…........................................................................................................str. ...….</w:t>
      </w:r>
    </w:p>
    <w:p w14:paraId="63637A7A" w14:textId="77777777" w:rsidR="00FF5847" w:rsidRDefault="00FF5847" w:rsidP="00754D8A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lang w:val="de-DE" w:eastAsia="x-none"/>
        </w:rPr>
      </w:pPr>
      <w:r w:rsidRPr="00746979">
        <w:rPr>
          <w:rFonts w:asciiTheme="minorHAnsi" w:eastAsia="Times New Roman" w:hAnsiTheme="minorHAnsi" w:cstheme="minorHAnsi"/>
          <w:lang w:val="de-DE" w:eastAsia="x-none"/>
        </w:rPr>
        <w:t>…........................................................................................................str. ...….</w:t>
      </w:r>
    </w:p>
    <w:p w14:paraId="7A5E7AD3" w14:textId="593753F8" w:rsidR="00FF5847" w:rsidRPr="00746979" w:rsidRDefault="00FF5847" w:rsidP="00754D8A">
      <w:pPr>
        <w:numPr>
          <w:ilvl w:val="0"/>
          <w:numId w:val="12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lang w:val="de-DE" w:eastAsia="pl-PL"/>
        </w:rPr>
      </w:pPr>
      <w:r w:rsidRPr="00746979">
        <w:rPr>
          <w:rFonts w:asciiTheme="minorHAnsi" w:eastAsia="Times New Roman" w:hAnsiTheme="minorHAnsi" w:cstheme="minorHAnsi"/>
          <w:lang w:eastAsia="pl-PL"/>
        </w:rPr>
        <w:t>Ofertę wraz z dokumentami wymienionymi w punkcie 11 składam na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46979">
        <w:rPr>
          <w:rFonts w:asciiTheme="minorHAnsi" w:eastAsia="Times New Roman" w:hAnsiTheme="minorHAnsi" w:cstheme="minorHAnsi"/>
          <w:lang w:eastAsia="pl-PL"/>
        </w:rPr>
        <w:t>…………  stronach.</w:t>
      </w:r>
    </w:p>
    <w:p w14:paraId="159AEF0F" w14:textId="77777777" w:rsidR="00FF5847" w:rsidRPr="002C035A" w:rsidRDefault="00FF5847" w:rsidP="00FF5847">
      <w:pPr>
        <w:spacing w:before="1440"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</w:t>
      </w:r>
      <w:r w:rsidRPr="002C035A">
        <w:rPr>
          <w:rFonts w:cstheme="minorHAnsi"/>
          <w:bCs/>
          <w:sz w:val="24"/>
          <w:szCs w:val="24"/>
        </w:rPr>
        <w:t>………</w:t>
      </w:r>
      <w:r>
        <w:rPr>
          <w:rFonts w:cstheme="minorHAnsi"/>
          <w:bCs/>
          <w:sz w:val="24"/>
          <w:szCs w:val="24"/>
        </w:rPr>
        <w:t>……………, dnia ………………………….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2C035A">
        <w:rPr>
          <w:rFonts w:cstheme="minorHAnsi"/>
          <w:bCs/>
          <w:sz w:val="24"/>
          <w:szCs w:val="24"/>
        </w:rPr>
        <w:t>……………………................................</w:t>
      </w:r>
    </w:p>
    <w:p w14:paraId="73D1D668" w14:textId="77777777" w:rsidR="00FF5847" w:rsidRPr="00460D2E" w:rsidRDefault="00FF5847" w:rsidP="00FF5847">
      <w:pPr>
        <w:spacing w:line="240" w:lineRule="auto"/>
        <w:ind w:firstLine="6237"/>
      </w:pPr>
      <w:r w:rsidRPr="002C035A">
        <w:rPr>
          <w:rFonts w:cstheme="minorHAnsi"/>
          <w:sz w:val="20"/>
          <w:szCs w:val="20"/>
        </w:rPr>
        <w:t xml:space="preserve">(pieczęć  i podpis </w:t>
      </w:r>
      <w:r>
        <w:rPr>
          <w:rFonts w:cstheme="minorHAnsi"/>
          <w:sz w:val="20"/>
          <w:szCs w:val="20"/>
        </w:rPr>
        <w:t>wykonawcy</w:t>
      </w:r>
      <w:r w:rsidRPr="002C035A">
        <w:rPr>
          <w:rFonts w:cstheme="minorHAnsi"/>
          <w:sz w:val="20"/>
          <w:szCs w:val="20"/>
        </w:rPr>
        <w:t>)</w:t>
      </w:r>
    </w:p>
    <w:p w14:paraId="31391AE6" w14:textId="77777777" w:rsidR="00FF5847" w:rsidRDefault="00FF5847" w:rsidP="0010109B"/>
    <w:p w14:paraId="21325105" w14:textId="77777777" w:rsidR="00FF5847" w:rsidRDefault="00FF5847" w:rsidP="0010109B"/>
    <w:sectPr w:rsidR="00FF5847" w:rsidSect="00FA28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849" w:bottom="1417" w:left="1417" w:header="284" w:footer="66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9FC196" w16cid:durableId="229B1D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28522" w14:textId="77777777" w:rsidR="00F64413" w:rsidRDefault="00F64413" w:rsidP="0071476F">
      <w:pPr>
        <w:spacing w:after="0" w:line="240" w:lineRule="auto"/>
      </w:pPr>
      <w:r>
        <w:separator/>
      </w:r>
    </w:p>
  </w:endnote>
  <w:endnote w:type="continuationSeparator" w:id="0">
    <w:p w14:paraId="2BC9B145" w14:textId="77777777" w:rsidR="00F64413" w:rsidRDefault="00F64413" w:rsidP="0071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TT31f280fb10o190080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16d5a04o187074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672558481"/>
      <w:docPartObj>
        <w:docPartGallery w:val="Page Numbers (Bottom of Page)"/>
        <w:docPartUnique/>
      </w:docPartObj>
    </w:sdtPr>
    <w:sdtEndPr/>
    <w:sdtContent>
      <w:p w14:paraId="4213D03F" w14:textId="77777777" w:rsidR="00F64413" w:rsidRDefault="00F64413" w:rsidP="0071476F">
        <w:pPr>
          <w:pStyle w:val="Stopka"/>
          <w:pBdr>
            <w:top w:val="single" w:sz="4" w:space="1" w:color="auto"/>
          </w:pBdr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F60AAC" w:rsidRPr="00F60AAC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D28DAF4" w14:textId="77777777" w:rsidR="00F64413" w:rsidRDefault="00F644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823782439"/>
      <w:docPartObj>
        <w:docPartGallery w:val="Page Numbers (Bottom of Page)"/>
        <w:docPartUnique/>
      </w:docPartObj>
    </w:sdtPr>
    <w:sdtEndPr/>
    <w:sdtContent>
      <w:p w14:paraId="0A38A331" w14:textId="60D2F850" w:rsidR="00845DF0" w:rsidRDefault="00845DF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F60AAC" w:rsidRPr="00F60AAC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6D23CBC" w14:textId="13219408" w:rsidR="00F64413" w:rsidRDefault="00F64413" w:rsidP="00EA7A9A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3898" w14:textId="77777777" w:rsidR="00F64413" w:rsidRDefault="00F64413" w:rsidP="0071476F">
      <w:pPr>
        <w:spacing w:after="0" w:line="240" w:lineRule="auto"/>
      </w:pPr>
      <w:r>
        <w:separator/>
      </w:r>
    </w:p>
  </w:footnote>
  <w:footnote w:type="continuationSeparator" w:id="0">
    <w:p w14:paraId="1382875D" w14:textId="77777777" w:rsidR="00F64413" w:rsidRDefault="00F64413" w:rsidP="0071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D901" w14:textId="301CF367" w:rsidR="00F64413" w:rsidRPr="001D2AD2" w:rsidRDefault="00D82130" w:rsidP="0071476F">
    <w:pPr>
      <w:pStyle w:val="Nagwek"/>
      <w:pBdr>
        <w:bottom w:val="single" w:sz="4" w:space="1" w:color="auto"/>
      </w:pBdr>
    </w:pPr>
    <w:r>
      <w:rPr>
        <w:sz w:val="18"/>
        <w:szCs w:val="18"/>
      </w:rPr>
      <w:t xml:space="preserve">Ogłoszenie: </w:t>
    </w:r>
    <w:r w:rsidR="00F64413" w:rsidRPr="001D2AD2">
      <w:rPr>
        <w:sz w:val="18"/>
        <w:szCs w:val="18"/>
      </w:rPr>
      <w:t xml:space="preserve">Projekt </w:t>
    </w:r>
    <w:r w:rsidR="00F64413">
      <w:rPr>
        <w:sz w:val="18"/>
        <w:szCs w:val="18"/>
      </w:rPr>
      <w:t xml:space="preserve">nr </w:t>
    </w:r>
    <w:r w:rsidR="00F64413" w:rsidRPr="001D2AD2">
      <w:rPr>
        <w:rFonts w:cstheme="minorHAnsi"/>
      </w:rPr>
      <w:t>WND-RPPD.01.02.01-20-0153/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CD895" w14:textId="0E3A74D3" w:rsidR="00F64413" w:rsidRDefault="00F6441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07633" wp14:editId="4C005CE6">
              <wp:simplePos x="0" y="0"/>
              <wp:positionH relativeFrom="margin">
                <wp:align>left</wp:align>
              </wp:positionH>
              <wp:positionV relativeFrom="paragraph">
                <wp:posOffset>753111</wp:posOffset>
              </wp:positionV>
              <wp:extent cx="6200775" cy="0"/>
              <wp:effectExtent l="0" t="0" r="28575" b="19050"/>
              <wp:wrapNone/>
              <wp:docPr id="22" name="Łącznik prost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446B33" id="Łącznik prosty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9.3pt" to="488.2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10EE0DF5" wp14:editId="2B425026">
          <wp:extent cx="6121400" cy="5314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140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161"/>
    <w:multiLevelType w:val="hybridMultilevel"/>
    <w:tmpl w:val="FB9A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569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82430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5435B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9E5742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316B02"/>
    <w:multiLevelType w:val="hybridMultilevel"/>
    <w:tmpl w:val="6910121A"/>
    <w:lvl w:ilvl="0" w:tplc="75141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2F2C"/>
    <w:multiLevelType w:val="hybridMultilevel"/>
    <w:tmpl w:val="015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7E90"/>
    <w:multiLevelType w:val="hybridMultilevel"/>
    <w:tmpl w:val="70840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11A7"/>
    <w:multiLevelType w:val="hybridMultilevel"/>
    <w:tmpl w:val="D200E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ACD"/>
    <w:multiLevelType w:val="hybridMultilevel"/>
    <w:tmpl w:val="0FC2F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470CD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BA7698"/>
    <w:multiLevelType w:val="hybridMultilevel"/>
    <w:tmpl w:val="F8C2C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92B25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DA0654"/>
    <w:multiLevelType w:val="hybridMultilevel"/>
    <w:tmpl w:val="0608BE24"/>
    <w:lvl w:ilvl="0" w:tplc="5D70293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6309A3"/>
    <w:multiLevelType w:val="hybridMultilevel"/>
    <w:tmpl w:val="A5F09C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F56425"/>
    <w:multiLevelType w:val="hybridMultilevel"/>
    <w:tmpl w:val="5816A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A50D9"/>
    <w:multiLevelType w:val="multilevel"/>
    <w:tmpl w:val="B3625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B04239"/>
    <w:multiLevelType w:val="hybridMultilevel"/>
    <w:tmpl w:val="6B3084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F67736"/>
    <w:multiLevelType w:val="hybridMultilevel"/>
    <w:tmpl w:val="08BA4A5A"/>
    <w:lvl w:ilvl="0" w:tplc="DB44399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E14CD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9F2584"/>
    <w:multiLevelType w:val="multilevel"/>
    <w:tmpl w:val="2C784AD8"/>
    <w:lvl w:ilvl="0">
      <w:start w:val="1"/>
      <w:numFmt w:val="decimal"/>
      <w:isLgl/>
      <w:lvlText w:val="1.%1"/>
      <w:lvlJc w:val="left"/>
      <w:pPr>
        <w:tabs>
          <w:tab w:val="num" w:pos="1134"/>
        </w:tabs>
        <w:ind w:left="680" w:firstLine="0"/>
      </w:pPr>
      <w:rPr>
        <w:rFonts w:asciiTheme="minorHAnsi" w:hAnsiTheme="minorHAnsi" w:cstheme="minorHAnsi" w:hint="default"/>
        <w:b w:val="0"/>
        <w:color w:val="000000"/>
        <w:sz w:val="22"/>
        <w:szCs w:val="22"/>
        <w:shd w:val="clear" w:color="auto" w:fill="FFFFFF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sz w:val="22"/>
        <w:szCs w:val="22"/>
        <w:shd w:val="clear" w:color="auto" w:fill="FFFFFF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sz w:val="22"/>
        <w:szCs w:val="22"/>
        <w:shd w:val="clear" w:color="auto" w:fill="FFFFFF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sz w:val="22"/>
        <w:szCs w:val="22"/>
        <w:shd w:val="clear" w:color="auto" w:fill="FFFFFF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1" w15:restartNumberingAfterBreak="0">
    <w:nsid w:val="58B97C11"/>
    <w:multiLevelType w:val="multilevel"/>
    <w:tmpl w:val="73700390"/>
    <w:lvl w:ilvl="0">
      <w:start w:val="1"/>
      <w:numFmt w:val="decimal"/>
      <w:isLgl/>
      <w:lvlText w:val="3.%1"/>
      <w:lvlJc w:val="left"/>
      <w:pPr>
        <w:tabs>
          <w:tab w:val="num" w:pos="1134"/>
        </w:tabs>
        <w:ind w:left="68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2" w15:restartNumberingAfterBreak="0">
    <w:nsid w:val="5A8E4D6A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E1785F"/>
    <w:multiLevelType w:val="multilevel"/>
    <w:tmpl w:val="6EDA1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Symbol" w:hAnsi="Symbol" w:cs="Symbol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18"/>
      </w:rPr>
    </w:lvl>
  </w:abstractNum>
  <w:abstractNum w:abstractNumId="24" w15:restartNumberingAfterBreak="0">
    <w:nsid w:val="62743CD6"/>
    <w:multiLevelType w:val="hybridMultilevel"/>
    <w:tmpl w:val="DA4E8636"/>
    <w:lvl w:ilvl="0" w:tplc="046AB7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641B2409"/>
    <w:multiLevelType w:val="hybridMultilevel"/>
    <w:tmpl w:val="3F4477A0"/>
    <w:lvl w:ilvl="0" w:tplc="390ABE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D3767"/>
    <w:multiLevelType w:val="hybridMultilevel"/>
    <w:tmpl w:val="4B2E9CC0"/>
    <w:lvl w:ilvl="0" w:tplc="3A1CB7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B7E63"/>
    <w:multiLevelType w:val="hybridMultilevel"/>
    <w:tmpl w:val="470AD5F0"/>
    <w:lvl w:ilvl="0" w:tplc="892CFAE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37869"/>
    <w:multiLevelType w:val="multilevel"/>
    <w:tmpl w:val="589E3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F2938A3"/>
    <w:multiLevelType w:val="hybridMultilevel"/>
    <w:tmpl w:val="2662C036"/>
    <w:lvl w:ilvl="0" w:tplc="6BC857EE">
      <w:start w:val="1"/>
      <w:numFmt w:val="decimal"/>
      <w:lvlText w:val="%1)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 w:tplc="829071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871B8"/>
    <w:multiLevelType w:val="multilevel"/>
    <w:tmpl w:val="DB50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Symbol" w:hAnsi="Symbol" w:cs="Symbol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18"/>
      </w:rPr>
    </w:lvl>
  </w:abstractNum>
  <w:abstractNum w:abstractNumId="31" w15:restartNumberingAfterBreak="0">
    <w:nsid w:val="793E1D29"/>
    <w:multiLevelType w:val="hybridMultilevel"/>
    <w:tmpl w:val="E01ADE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4E57A2"/>
    <w:multiLevelType w:val="hybridMultilevel"/>
    <w:tmpl w:val="39A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133BF"/>
    <w:multiLevelType w:val="multilevel"/>
    <w:tmpl w:val="1840B012"/>
    <w:lvl w:ilvl="0">
      <w:start w:val="1"/>
      <w:numFmt w:val="decimal"/>
      <w:isLgl/>
      <w:lvlText w:val="2.%1"/>
      <w:lvlJc w:val="left"/>
      <w:pPr>
        <w:tabs>
          <w:tab w:val="num" w:pos="1134"/>
        </w:tabs>
        <w:ind w:left="68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4" w15:restartNumberingAfterBreak="0">
    <w:nsid w:val="7D8C2CC0"/>
    <w:multiLevelType w:val="multilevel"/>
    <w:tmpl w:val="D6482AA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9A78E7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8"/>
  </w:num>
  <w:num w:numId="5">
    <w:abstractNumId w:val="14"/>
  </w:num>
  <w:num w:numId="6">
    <w:abstractNumId w:val="17"/>
  </w:num>
  <w:num w:numId="7">
    <w:abstractNumId w:val="0"/>
  </w:num>
  <w:num w:numId="8">
    <w:abstractNumId w:val="30"/>
  </w:num>
  <w:num w:numId="9">
    <w:abstractNumId w:val="20"/>
  </w:num>
  <w:num w:numId="10">
    <w:abstractNumId w:val="33"/>
  </w:num>
  <w:num w:numId="11">
    <w:abstractNumId w:val="21"/>
  </w:num>
  <w:num w:numId="12">
    <w:abstractNumId w:val="23"/>
  </w:num>
  <w:num w:numId="13">
    <w:abstractNumId w:val="29"/>
  </w:num>
  <w:num w:numId="14">
    <w:abstractNumId w:val="7"/>
  </w:num>
  <w:num w:numId="15">
    <w:abstractNumId w:val="18"/>
  </w:num>
  <w:num w:numId="16">
    <w:abstractNumId w:val="6"/>
  </w:num>
  <w:num w:numId="17">
    <w:abstractNumId w:val="27"/>
  </w:num>
  <w:num w:numId="18">
    <w:abstractNumId w:val="8"/>
  </w:num>
  <w:num w:numId="19">
    <w:abstractNumId w:val="3"/>
  </w:num>
  <w:num w:numId="20">
    <w:abstractNumId w:val="31"/>
  </w:num>
  <w:num w:numId="21">
    <w:abstractNumId w:val="12"/>
  </w:num>
  <w:num w:numId="22">
    <w:abstractNumId w:val="22"/>
  </w:num>
  <w:num w:numId="23">
    <w:abstractNumId w:val="10"/>
  </w:num>
  <w:num w:numId="24">
    <w:abstractNumId w:val="1"/>
  </w:num>
  <w:num w:numId="25">
    <w:abstractNumId w:val="19"/>
  </w:num>
  <w:num w:numId="26">
    <w:abstractNumId w:val="4"/>
  </w:num>
  <w:num w:numId="27">
    <w:abstractNumId w:val="2"/>
  </w:num>
  <w:num w:numId="28">
    <w:abstractNumId w:val="35"/>
  </w:num>
  <w:num w:numId="29">
    <w:abstractNumId w:val="34"/>
  </w:num>
  <w:num w:numId="30">
    <w:abstractNumId w:val="5"/>
  </w:num>
  <w:num w:numId="31">
    <w:abstractNumId w:val="9"/>
  </w:num>
  <w:num w:numId="32">
    <w:abstractNumId w:val="11"/>
  </w:num>
  <w:num w:numId="33">
    <w:abstractNumId w:val="24"/>
  </w:num>
  <w:num w:numId="34">
    <w:abstractNumId w:val="26"/>
  </w:num>
  <w:num w:numId="35">
    <w:abstractNumId w:val="25"/>
  </w:num>
  <w:num w:numId="36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51"/>
    <w:rsid w:val="00005D25"/>
    <w:rsid w:val="00007175"/>
    <w:rsid w:val="00017DF9"/>
    <w:rsid w:val="00027503"/>
    <w:rsid w:val="0003678C"/>
    <w:rsid w:val="00050E2D"/>
    <w:rsid w:val="00052E06"/>
    <w:rsid w:val="00053CB2"/>
    <w:rsid w:val="00060227"/>
    <w:rsid w:val="00080F02"/>
    <w:rsid w:val="0008405C"/>
    <w:rsid w:val="0009095A"/>
    <w:rsid w:val="000A27D5"/>
    <w:rsid w:val="000A356A"/>
    <w:rsid w:val="000C75FE"/>
    <w:rsid w:val="000E7AA8"/>
    <w:rsid w:val="000F4E68"/>
    <w:rsid w:val="000F5D98"/>
    <w:rsid w:val="0010109B"/>
    <w:rsid w:val="00103389"/>
    <w:rsid w:val="00112497"/>
    <w:rsid w:val="00117E1D"/>
    <w:rsid w:val="0012793F"/>
    <w:rsid w:val="001333F4"/>
    <w:rsid w:val="00136BCE"/>
    <w:rsid w:val="00137DF0"/>
    <w:rsid w:val="0014276C"/>
    <w:rsid w:val="001516F0"/>
    <w:rsid w:val="00170A06"/>
    <w:rsid w:val="00172C61"/>
    <w:rsid w:val="00173409"/>
    <w:rsid w:val="001A1041"/>
    <w:rsid w:val="001B0DF8"/>
    <w:rsid w:val="001B243E"/>
    <w:rsid w:val="001D2AD2"/>
    <w:rsid w:val="001F7ED3"/>
    <w:rsid w:val="0020591B"/>
    <w:rsid w:val="0021090A"/>
    <w:rsid w:val="00210A50"/>
    <w:rsid w:val="00217D17"/>
    <w:rsid w:val="00221570"/>
    <w:rsid w:val="00221B77"/>
    <w:rsid w:val="00244013"/>
    <w:rsid w:val="002500BC"/>
    <w:rsid w:val="00254E79"/>
    <w:rsid w:val="00261009"/>
    <w:rsid w:val="0027290C"/>
    <w:rsid w:val="00280C4B"/>
    <w:rsid w:val="002A24FB"/>
    <w:rsid w:val="002A6AA0"/>
    <w:rsid w:val="002A76DE"/>
    <w:rsid w:val="002C2262"/>
    <w:rsid w:val="002D16B0"/>
    <w:rsid w:val="002D1EE9"/>
    <w:rsid w:val="002D7096"/>
    <w:rsid w:val="002E1B39"/>
    <w:rsid w:val="002E1D3D"/>
    <w:rsid w:val="002F41B0"/>
    <w:rsid w:val="002F7AA6"/>
    <w:rsid w:val="003005F0"/>
    <w:rsid w:val="003073B0"/>
    <w:rsid w:val="00313E4C"/>
    <w:rsid w:val="0033142C"/>
    <w:rsid w:val="003359F5"/>
    <w:rsid w:val="00337CFA"/>
    <w:rsid w:val="00343153"/>
    <w:rsid w:val="00345497"/>
    <w:rsid w:val="00350390"/>
    <w:rsid w:val="00360AEE"/>
    <w:rsid w:val="00362923"/>
    <w:rsid w:val="003650A7"/>
    <w:rsid w:val="00365778"/>
    <w:rsid w:val="003858A6"/>
    <w:rsid w:val="003C04EF"/>
    <w:rsid w:val="003C6A81"/>
    <w:rsid w:val="003D5E30"/>
    <w:rsid w:val="003E3370"/>
    <w:rsid w:val="004010B6"/>
    <w:rsid w:val="0041562E"/>
    <w:rsid w:val="0043759E"/>
    <w:rsid w:val="004572BE"/>
    <w:rsid w:val="00457501"/>
    <w:rsid w:val="00472657"/>
    <w:rsid w:val="004742E3"/>
    <w:rsid w:val="00474369"/>
    <w:rsid w:val="0048762B"/>
    <w:rsid w:val="004A45EA"/>
    <w:rsid w:val="004A7B90"/>
    <w:rsid w:val="004F29B3"/>
    <w:rsid w:val="004F2BF2"/>
    <w:rsid w:val="004F5F98"/>
    <w:rsid w:val="00502BA6"/>
    <w:rsid w:val="005043FC"/>
    <w:rsid w:val="005101A8"/>
    <w:rsid w:val="00510CAF"/>
    <w:rsid w:val="00511BC8"/>
    <w:rsid w:val="005120B2"/>
    <w:rsid w:val="00515FE0"/>
    <w:rsid w:val="00525EB1"/>
    <w:rsid w:val="00527E41"/>
    <w:rsid w:val="005401D7"/>
    <w:rsid w:val="00543FB3"/>
    <w:rsid w:val="005454CF"/>
    <w:rsid w:val="00546ECC"/>
    <w:rsid w:val="0055186F"/>
    <w:rsid w:val="00561A86"/>
    <w:rsid w:val="00573F7D"/>
    <w:rsid w:val="00583133"/>
    <w:rsid w:val="00586BEF"/>
    <w:rsid w:val="005B49DC"/>
    <w:rsid w:val="005C0B51"/>
    <w:rsid w:val="005C25CD"/>
    <w:rsid w:val="005C3D61"/>
    <w:rsid w:val="005D5EB2"/>
    <w:rsid w:val="005D6847"/>
    <w:rsid w:val="005E0314"/>
    <w:rsid w:val="005F0CFC"/>
    <w:rsid w:val="005F7FD0"/>
    <w:rsid w:val="00617DAE"/>
    <w:rsid w:val="00627EEF"/>
    <w:rsid w:val="00633217"/>
    <w:rsid w:val="00635528"/>
    <w:rsid w:val="00652FD6"/>
    <w:rsid w:val="006630D7"/>
    <w:rsid w:val="00671662"/>
    <w:rsid w:val="0067426A"/>
    <w:rsid w:val="00693907"/>
    <w:rsid w:val="00694B90"/>
    <w:rsid w:val="006C5667"/>
    <w:rsid w:val="006E1B77"/>
    <w:rsid w:val="006F300B"/>
    <w:rsid w:val="007057DB"/>
    <w:rsid w:val="00711C19"/>
    <w:rsid w:val="00711EBD"/>
    <w:rsid w:val="0071476F"/>
    <w:rsid w:val="007367EA"/>
    <w:rsid w:val="00744A74"/>
    <w:rsid w:val="00752FBD"/>
    <w:rsid w:val="00754D8A"/>
    <w:rsid w:val="007766FE"/>
    <w:rsid w:val="0078021E"/>
    <w:rsid w:val="007B41F2"/>
    <w:rsid w:val="007B43E4"/>
    <w:rsid w:val="007B7C2E"/>
    <w:rsid w:val="007D0F87"/>
    <w:rsid w:val="007D3DFF"/>
    <w:rsid w:val="007D6114"/>
    <w:rsid w:val="007D7536"/>
    <w:rsid w:val="00807B57"/>
    <w:rsid w:val="00814E92"/>
    <w:rsid w:val="00821625"/>
    <w:rsid w:val="0083422A"/>
    <w:rsid w:val="00845DF0"/>
    <w:rsid w:val="008614DE"/>
    <w:rsid w:val="00885EAF"/>
    <w:rsid w:val="00886925"/>
    <w:rsid w:val="008B3BA5"/>
    <w:rsid w:val="008C67D1"/>
    <w:rsid w:val="008F7AC7"/>
    <w:rsid w:val="00910A50"/>
    <w:rsid w:val="0091776B"/>
    <w:rsid w:val="00926E04"/>
    <w:rsid w:val="00950FA8"/>
    <w:rsid w:val="009600EE"/>
    <w:rsid w:val="009609FF"/>
    <w:rsid w:val="0097418F"/>
    <w:rsid w:val="00977A95"/>
    <w:rsid w:val="0098465F"/>
    <w:rsid w:val="00994CD2"/>
    <w:rsid w:val="009A2745"/>
    <w:rsid w:val="009C2785"/>
    <w:rsid w:val="009C2E9B"/>
    <w:rsid w:val="009D18D8"/>
    <w:rsid w:val="009D601E"/>
    <w:rsid w:val="009D79C4"/>
    <w:rsid w:val="009E6376"/>
    <w:rsid w:val="009E6824"/>
    <w:rsid w:val="009F227A"/>
    <w:rsid w:val="00A00B90"/>
    <w:rsid w:val="00A10824"/>
    <w:rsid w:val="00A14D08"/>
    <w:rsid w:val="00A2098E"/>
    <w:rsid w:val="00A24C44"/>
    <w:rsid w:val="00A81AF3"/>
    <w:rsid w:val="00A821B0"/>
    <w:rsid w:val="00A84767"/>
    <w:rsid w:val="00AA7CEB"/>
    <w:rsid w:val="00AB1C64"/>
    <w:rsid w:val="00AB3892"/>
    <w:rsid w:val="00AC1E30"/>
    <w:rsid w:val="00AC4256"/>
    <w:rsid w:val="00AD5F4D"/>
    <w:rsid w:val="00AE45D4"/>
    <w:rsid w:val="00AF6845"/>
    <w:rsid w:val="00B07FBA"/>
    <w:rsid w:val="00B1763C"/>
    <w:rsid w:val="00B25AC6"/>
    <w:rsid w:val="00B43C81"/>
    <w:rsid w:val="00B7006B"/>
    <w:rsid w:val="00B8375F"/>
    <w:rsid w:val="00B860C1"/>
    <w:rsid w:val="00B954E5"/>
    <w:rsid w:val="00BB6209"/>
    <w:rsid w:val="00BB65D1"/>
    <w:rsid w:val="00BC6C99"/>
    <w:rsid w:val="00BE37DD"/>
    <w:rsid w:val="00BF31B2"/>
    <w:rsid w:val="00C06ED5"/>
    <w:rsid w:val="00C07F3E"/>
    <w:rsid w:val="00C110C4"/>
    <w:rsid w:val="00C226B8"/>
    <w:rsid w:val="00C27A0D"/>
    <w:rsid w:val="00C31969"/>
    <w:rsid w:val="00C35105"/>
    <w:rsid w:val="00C47578"/>
    <w:rsid w:val="00C51107"/>
    <w:rsid w:val="00C83A43"/>
    <w:rsid w:val="00C9405C"/>
    <w:rsid w:val="00C96FE4"/>
    <w:rsid w:val="00CB4A57"/>
    <w:rsid w:val="00CF6A1F"/>
    <w:rsid w:val="00D061F1"/>
    <w:rsid w:val="00D06A7F"/>
    <w:rsid w:val="00D251C9"/>
    <w:rsid w:val="00D45C56"/>
    <w:rsid w:val="00D576A0"/>
    <w:rsid w:val="00D578DB"/>
    <w:rsid w:val="00D67B77"/>
    <w:rsid w:val="00D82130"/>
    <w:rsid w:val="00D94E88"/>
    <w:rsid w:val="00DA00C6"/>
    <w:rsid w:val="00DB7074"/>
    <w:rsid w:val="00DD3879"/>
    <w:rsid w:val="00DD3FD4"/>
    <w:rsid w:val="00DD4D80"/>
    <w:rsid w:val="00E0469E"/>
    <w:rsid w:val="00E131E7"/>
    <w:rsid w:val="00E14D0F"/>
    <w:rsid w:val="00E15BDC"/>
    <w:rsid w:val="00E22922"/>
    <w:rsid w:val="00E22944"/>
    <w:rsid w:val="00E26925"/>
    <w:rsid w:val="00E33A74"/>
    <w:rsid w:val="00E40E8E"/>
    <w:rsid w:val="00E64BDC"/>
    <w:rsid w:val="00E74BEB"/>
    <w:rsid w:val="00E76C83"/>
    <w:rsid w:val="00E93420"/>
    <w:rsid w:val="00E93F93"/>
    <w:rsid w:val="00E95052"/>
    <w:rsid w:val="00EA0855"/>
    <w:rsid w:val="00EA7A9A"/>
    <w:rsid w:val="00EB0222"/>
    <w:rsid w:val="00EC6CBD"/>
    <w:rsid w:val="00ED04D5"/>
    <w:rsid w:val="00ED13B1"/>
    <w:rsid w:val="00ED2EFC"/>
    <w:rsid w:val="00EF6EF5"/>
    <w:rsid w:val="00EF7C6A"/>
    <w:rsid w:val="00F0005A"/>
    <w:rsid w:val="00F15B6F"/>
    <w:rsid w:val="00F16B46"/>
    <w:rsid w:val="00F2474D"/>
    <w:rsid w:val="00F60AAC"/>
    <w:rsid w:val="00F62658"/>
    <w:rsid w:val="00F64413"/>
    <w:rsid w:val="00F70C2C"/>
    <w:rsid w:val="00F73A10"/>
    <w:rsid w:val="00F74544"/>
    <w:rsid w:val="00F7513B"/>
    <w:rsid w:val="00F75C25"/>
    <w:rsid w:val="00F8675F"/>
    <w:rsid w:val="00F86E65"/>
    <w:rsid w:val="00F974A2"/>
    <w:rsid w:val="00FA288E"/>
    <w:rsid w:val="00FA6F0E"/>
    <w:rsid w:val="00FB4971"/>
    <w:rsid w:val="00FC2D54"/>
    <w:rsid w:val="00FC55D2"/>
    <w:rsid w:val="00FC6BD4"/>
    <w:rsid w:val="00FD611F"/>
    <w:rsid w:val="00FE055C"/>
    <w:rsid w:val="00FE0C0B"/>
    <w:rsid w:val="00FF13D4"/>
    <w:rsid w:val="00FF5847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3DC51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0109B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1010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76F"/>
  </w:style>
  <w:style w:type="paragraph" w:styleId="Stopka">
    <w:name w:val="footer"/>
    <w:basedOn w:val="Normalny"/>
    <w:link w:val="StopkaZnak"/>
    <w:uiPriority w:val="99"/>
    <w:unhideWhenUsed/>
    <w:rsid w:val="0071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76F"/>
  </w:style>
  <w:style w:type="paragraph" w:styleId="NormalnyWeb">
    <w:name w:val="Normal (Web)"/>
    <w:basedOn w:val="Normalny"/>
    <w:uiPriority w:val="99"/>
    <w:unhideWhenUsed/>
    <w:qFormat/>
    <w:rsid w:val="00142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276C"/>
    <w:rPr>
      <w:b/>
      <w:bCs/>
    </w:rPr>
  </w:style>
  <w:style w:type="table" w:styleId="Tabela-Siatka">
    <w:name w:val="Table Grid"/>
    <w:basedOn w:val="Standardowy"/>
    <w:uiPriority w:val="59"/>
    <w:rsid w:val="005C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209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7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7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7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7D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76DE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250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43153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010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0109B"/>
  </w:style>
  <w:style w:type="paragraph" w:customStyle="1" w:styleId="Default">
    <w:name w:val="Default"/>
    <w:rsid w:val="00101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B7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B77"/>
    <w:rPr>
      <w:vertAlign w:val="superscript"/>
    </w:rPr>
  </w:style>
  <w:style w:type="paragraph" w:styleId="Tekstpodstawowy2">
    <w:name w:val="Body Text 2"/>
    <w:basedOn w:val="Normalny"/>
    <w:link w:val="Tekstpodstawowy2Znak"/>
    <w:rsid w:val="00FF5847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83422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5B30-8472-4B9A-88F6-FB9B3D57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0T07:07:00Z</dcterms:created>
  <dcterms:modified xsi:type="dcterms:W3CDTF">2020-11-20T07:07:00Z</dcterms:modified>
</cp:coreProperties>
</file>